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A1" w:rsidRPr="00115773" w:rsidRDefault="00755CA1" w:rsidP="006E41D5">
      <w:pPr>
        <w:shd w:val="clear" w:color="auto" w:fill="FFFFFF"/>
        <w:spacing w:before="100" w:beforeAutospacing="1" w:after="100" w:afterAutospacing="1" w:line="374" w:lineRule="atLeast"/>
        <w:jc w:val="both"/>
        <w:rPr>
          <w:rFonts w:ascii="Times New Roman" w:eastAsia="Times New Roman" w:hAnsi="Times New Roman" w:cs="Times New Roman"/>
          <w:sz w:val="56"/>
          <w:szCs w:val="48"/>
        </w:rPr>
      </w:pPr>
      <w:r w:rsidRPr="00115773">
        <w:rPr>
          <w:rFonts w:ascii="Times New Roman" w:eastAsia="Times New Roman" w:hAnsi="Times New Roman" w:cs="Times New Roman"/>
          <w:b/>
          <w:sz w:val="56"/>
          <w:szCs w:val="48"/>
        </w:rPr>
        <w:t>Overview</w:t>
      </w:r>
    </w:p>
    <w:p w:rsidR="00755CA1" w:rsidRPr="00115773" w:rsidRDefault="00755CA1" w:rsidP="006E41D5">
      <w:p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Bunny Hop is a puzzle game that follows Franz, a Netherland Dwarf, in his adventures to find and rescue his fa</w:t>
      </w:r>
      <w:r w:rsidR="00196AA2" w:rsidRPr="00115773">
        <w:rPr>
          <w:rFonts w:ascii="Times New Roman" w:eastAsia="Times New Roman" w:hAnsi="Times New Roman" w:cs="Times New Roman"/>
          <w:sz w:val="24"/>
          <w:szCs w:val="24"/>
        </w:rPr>
        <w:t xml:space="preserve">mily from </w:t>
      </w:r>
      <w:r w:rsidR="00CE0E05" w:rsidRPr="00115773">
        <w:rPr>
          <w:rFonts w:ascii="Times New Roman" w:eastAsia="Times New Roman" w:hAnsi="Times New Roman" w:cs="Times New Roman"/>
          <w:sz w:val="24"/>
          <w:szCs w:val="24"/>
        </w:rPr>
        <w:t>the Eagle-Owl</w:t>
      </w:r>
      <w:r w:rsidR="0052176A" w:rsidRPr="00115773">
        <w:rPr>
          <w:rFonts w:ascii="Times New Roman" w:eastAsia="Times New Roman" w:hAnsi="Times New Roman" w:cs="Times New Roman"/>
          <w:sz w:val="24"/>
          <w:szCs w:val="24"/>
        </w:rPr>
        <w:t>,</w:t>
      </w:r>
      <w:r w:rsidR="00CE0E05" w:rsidRPr="00115773">
        <w:rPr>
          <w:rFonts w:ascii="Times New Roman" w:eastAsia="Times New Roman" w:hAnsi="Times New Roman" w:cs="Times New Roman"/>
          <w:sz w:val="24"/>
          <w:szCs w:val="24"/>
        </w:rPr>
        <w:t xml:space="preserve"> </w:t>
      </w:r>
      <w:proofErr w:type="spellStart"/>
      <w:r w:rsidR="00196AA2" w:rsidRPr="00115773">
        <w:rPr>
          <w:rFonts w:ascii="Times New Roman" w:eastAsia="Times New Roman" w:hAnsi="Times New Roman" w:cs="Times New Roman"/>
          <w:sz w:val="24"/>
          <w:szCs w:val="24"/>
        </w:rPr>
        <w:t>Noctis</w:t>
      </w:r>
      <w:proofErr w:type="spellEnd"/>
      <w:r w:rsidR="0052176A" w:rsidRPr="00115773">
        <w:rPr>
          <w:rFonts w:ascii="Times New Roman" w:eastAsia="Times New Roman" w:hAnsi="Times New Roman" w:cs="Times New Roman"/>
          <w:sz w:val="24"/>
          <w:szCs w:val="24"/>
        </w:rPr>
        <w:t>,</w:t>
      </w:r>
      <w:r w:rsidR="00196AA2" w:rsidRPr="00115773">
        <w:rPr>
          <w:rFonts w:ascii="Times New Roman" w:eastAsia="Times New Roman" w:hAnsi="Times New Roman" w:cs="Times New Roman"/>
          <w:sz w:val="24"/>
          <w:szCs w:val="24"/>
        </w:rPr>
        <w:t xml:space="preserve"> and his</w:t>
      </w:r>
      <w:r w:rsidRPr="00115773">
        <w:rPr>
          <w:rFonts w:ascii="Times New Roman" w:eastAsia="Times New Roman" w:hAnsi="Times New Roman" w:cs="Times New Roman"/>
          <w:sz w:val="24"/>
          <w:szCs w:val="24"/>
        </w:rPr>
        <w:t xml:space="preserve"> band of Nigh</w:t>
      </w:r>
      <w:r w:rsidR="00196AA2" w:rsidRPr="00115773">
        <w:rPr>
          <w:rFonts w:ascii="Times New Roman" w:eastAsia="Times New Roman" w:hAnsi="Times New Roman" w:cs="Times New Roman"/>
          <w:sz w:val="24"/>
          <w:szCs w:val="24"/>
        </w:rPr>
        <w:t>t</w:t>
      </w:r>
      <w:r w:rsidRPr="00115773">
        <w:rPr>
          <w:rFonts w:ascii="Times New Roman" w:eastAsia="Times New Roman" w:hAnsi="Times New Roman" w:cs="Times New Roman"/>
          <w:sz w:val="24"/>
          <w:szCs w:val="24"/>
        </w:rPr>
        <w:t xml:space="preserve"> Owls.</w:t>
      </w:r>
    </w:p>
    <w:p w:rsidR="00755CA1" w:rsidRPr="00115773" w:rsidRDefault="00755CA1" w:rsidP="006E41D5">
      <w:pPr>
        <w:shd w:val="clear" w:color="auto" w:fill="FFFFFF"/>
        <w:spacing w:before="100" w:beforeAutospacing="1" w:after="100" w:afterAutospacing="1" w:line="374" w:lineRule="atLeast"/>
        <w:jc w:val="both"/>
        <w:rPr>
          <w:rFonts w:ascii="Times New Roman" w:eastAsia="Times New Roman" w:hAnsi="Times New Roman" w:cs="Times New Roman"/>
          <w:sz w:val="36"/>
          <w:szCs w:val="36"/>
          <w:u w:val="single"/>
        </w:rPr>
      </w:pPr>
      <w:r w:rsidRPr="00115773">
        <w:rPr>
          <w:rFonts w:ascii="Times New Roman" w:eastAsia="Times New Roman" w:hAnsi="Times New Roman" w:cs="Times New Roman"/>
          <w:sz w:val="36"/>
          <w:szCs w:val="36"/>
          <w:u w:val="single"/>
        </w:rPr>
        <w:t>Key Points</w:t>
      </w:r>
    </w:p>
    <w:p w:rsidR="00755CA1" w:rsidRPr="00115773" w:rsidRDefault="00755CA1" w:rsidP="006E41D5">
      <w:p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b/>
          <w:sz w:val="24"/>
          <w:szCs w:val="24"/>
        </w:rPr>
        <w:t>Console:</w:t>
      </w:r>
      <w:r w:rsidRPr="00115773">
        <w:rPr>
          <w:rFonts w:ascii="Times New Roman" w:eastAsia="Times New Roman" w:hAnsi="Times New Roman" w:cs="Times New Roman"/>
          <w:sz w:val="24"/>
          <w:szCs w:val="24"/>
        </w:rPr>
        <w:t xml:space="preserve"> PC</w:t>
      </w:r>
      <w:r w:rsidR="0052176A" w:rsidRPr="00115773">
        <w:rPr>
          <w:rFonts w:ascii="Times New Roman" w:eastAsia="Times New Roman" w:hAnsi="Times New Roman" w:cs="Times New Roman"/>
          <w:sz w:val="24"/>
          <w:szCs w:val="24"/>
        </w:rPr>
        <w:t>???</w:t>
      </w:r>
    </w:p>
    <w:p w:rsidR="00755CA1" w:rsidRPr="00115773" w:rsidRDefault="00755CA1" w:rsidP="006E41D5">
      <w:p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b/>
          <w:sz w:val="24"/>
          <w:szCs w:val="24"/>
        </w:rPr>
        <w:t>Genre:</w:t>
      </w:r>
      <w:r w:rsidRPr="00115773">
        <w:rPr>
          <w:rFonts w:ascii="Times New Roman" w:eastAsia="Times New Roman" w:hAnsi="Times New Roman" w:cs="Times New Roman"/>
          <w:sz w:val="24"/>
          <w:szCs w:val="24"/>
        </w:rPr>
        <w:t xml:space="preserve"> Puzzle, RPG</w:t>
      </w:r>
      <w:r w:rsidR="0052176A" w:rsidRPr="00115773">
        <w:rPr>
          <w:rFonts w:ascii="Times New Roman" w:eastAsia="Times New Roman" w:hAnsi="Times New Roman" w:cs="Times New Roman"/>
          <w:sz w:val="24"/>
          <w:szCs w:val="24"/>
        </w:rPr>
        <w:t xml:space="preserve"> I guess</w:t>
      </w:r>
    </w:p>
    <w:p w:rsidR="00755CA1" w:rsidRPr="00115773" w:rsidRDefault="00755CA1" w:rsidP="006E41D5">
      <w:p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b/>
          <w:sz w:val="24"/>
          <w:szCs w:val="24"/>
        </w:rPr>
        <w:t>Target Audience:</w:t>
      </w:r>
      <w:r w:rsidRPr="00115773">
        <w:rPr>
          <w:rFonts w:ascii="Times New Roman" w:eastAsia="Times New Roman" w:hAnsi="Times New Roman" w:cs="Times New Roman"/>
          <w:sz w:val="24"/>
          <w:szCs w:val="24"/>
        </w:rPr>
        <w:t xml:space="preserve"> Late childhood (7+), casual gamers</w:t>
      </w:r>
    </w:p>
    <w:p w:rsidR="00755CA1" w:rsidRPr="00115773" w:rsidRDefault="00755CA1" w:rsidP="006E41D5">
      <w:p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proofErr w:type="spellStart"/>
      <w:r w:rsidRPr="00115773">
        <w:rPr>
          <w:rFonts w:ascii="Times New Roman" w:eastAsia="Times New Roman" w:hAnsi="Times New Roman" w:cs="Times New Roman"/>
          <w:b/>
          <w:sz w:val="24"/>
          <w:szCs w:val="24"/>
        </w:rPr>
        <w:t>Gameplay</w:t>
      </w:r>
      <w:proofErr w:type="spellEnd"/>
      <w:r w:rsidRPr="00115773">
        <w:rPr>
          <w:rFonts w:ascii="Times New Roman" w:eastAsia="Times New Roman" w:hAnsi="Times New Roman" w:cs="Times New Roman"/>
          <w:b/>
          <w:sz w:val="24"/>
          <w:szCs w:val="24"/>
        </w:rPr>
        <w:t>:</w:t>
      </w:r>
      <w:r w:rsidRPr="00115773">
        <w:rPr>
          <w:rFonts w:ascii="Times New Roman" w:eastAsia="Times New Roman" w:hAnsi="Times New Roman" w:cs="Times New Roman"/>
          <w:sz w:val="24"/>
          <w:szCs w:val="24"/>
        </w:rPr>
        <w:t xml:space="preserve"> </w:t>
      </w:r>
      <w:r w:rsidRPr="00115773">
        <w:rPr>
          <w:rFonts w:ascii="Times New Roman" w:eastAsia="Times New Roman" w:hAnsi="Times New Roman" w:cs="Times New Roman"/>
          <w:i/>
          <w:sz w:val="24"/>
          <w:szCs w:val="24"/>
        </w:rPr>
        <w:t>Paper Mario, Little Big Planet</w:t>
      </w:r>
    </w:p>
    <w:p w:rsidR="00FA1D2C" w:rsidRPr="00115773" w:rsidRDefault="00755CA1" w:rsidP="006E41D5">
      <w:p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b/>
          <w:sz w:val="24"/>
          <w:szCs w:val="24"/>
        </w:rPr>
        <w:t>Style:</w:t>
      </w:r>
      <w:r w:rsidRPr="00115773">
        <w:rPr>
          <w:rFonts w:ascii="Times New Roman" w:eastAsia="Times New Roman" w:hAnsi="Times New Roman" w:cs="Times New Roman"/>
          <w:sz w:val="24"/>
          <w:szCs w:val="24"/>
        </w:rPr>
        <w:t xml:space="preserve"> </w:t>
      </w:r>
      <w:r w:rsidR="00FA1D2C" w:rsidRPr="00115773">
        <w:rPr>
          <w:rFonts w:ascii="Times New Roman" w:eastAsia="Times New Roman" w:hAnsi="Times New Roman" w:cs="Times New Roman"/>
          <w:sz w:val="24"/>
          <w:szCs w:val="24"/>
        </w:rPr>
        <w:t xml:space="preserve">Picturesque, illustrative, whimsical, </w:t>
      </w:r>
      <w:r w:rsidR="00196AA2" w:rsidRPr="00115773">
        <w:rPr>
          <w:rFonts w:ascii="Times New Roman" w:eastAsia="Times New Roman" w:hAnsi="Times New Roman" w:cs="Times New Roman"/>
          <w:sz w:val="24"/>
          <w:szCs w:val="24"/>
        </w:rPr>
        <w:t xml:space="preserve">colorful, </w:t>
      </w:r>
      <w:r w:rsidR="00FA1D2C" w:rsidRPr="00115773">
        <w:rPr>
          <w:rFonts w:ascii="Times New Roman" w:eastAsia="Times New Roman" w:hAnsi="Times New Roman" w:cs="Times New Roman"/>
          <w:sz w:val="24"/>
          <w:szCs w:val="24"/>
        </w:rPr>
        <w:t>similar style to bottom images</w:t>
      </w:r>
    </w:p>
    <w:p w:rsidR="00755CA1" w:rsidRPr="00115773" w:rsidRDefault="00196AA2" w:rsidP="006E41D5">
      <w:pPr>
        <w:shd w:val="clear" w:color="auto" w:fill="FFFFFF"/>
        <w:spacing w:before="100" w:beforeAutospacing="1" w:after="100" w:afterAutospacing="1" w:line="374" w:lineRule="atLeast"/>
        <w:jc w:val="center"/>
        <w:rPr>
          <w:rFonts w:ascii="Times New Roman" w:eastAsia="Times New Roman" w:hAnsi="Times New Roman" w:cs="Times New Roman"/>
          <w:sz w:val="24"/>
          <w:szCs w:val="24"/>
        </w:rPr>
      </w:pPr>
      <w:r w:rsidRPr="00115773">
        <w:rPr>
          <w:rFonts w:ascii="Times New Roman" w:hAnsi="Times New Roman" w:cs="Times New Roman"/>
          <w:noProof/>
          <w:sz w:val="24"/>
          <w:szCs w:val="24"/>
        </w:rPr>
        <w:drawing>
          <wp:inline distT="0" distB="0" distL="0" distR="0">
            <wp:extent cx="4572000" cy="3441464"/>
            <wp:effectExtent l="19050" t="0" r="0" b="0"/>
            <wp:docPr id="17" name="Picture 17" descr="http://www.animationmagazine.net/wordpress/wp-content/uploads/alice-in-wonderland-mary-blair-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imationmagazine.net/wordpress/wp-content/uploads/alice-in-wonderland-mary-blair-post.jpg"/>
                    <pic:cNvPicPr>
                      <a:picLocks noChangeAspect="1" noChangeArrowheads="1"/>
                    </pic:cNvPicPr>
                  </pic:nvPicPr>
                  <pic:blipFill>
                    <a:blip r:embed="rId8" cstate="print"/>
                    <a:srcRect/>
                    <a:stretch>
                      <a:fillRect/>
                    </a:stretch>
                  </pic:blipFill>
                  <pic:spPr bwMode="auto">
                    <a:xfrm>
                      <a:off x="0" y="0"/>
                      <a:ext cx="4572000" cy="3441464"/>
                    </a:xfrm>
                    <a:prstGeom prst="rect">
                      <a:avLst/>
                    </a:prstGeom>
                    <a:noFill/>
                    <a:ln w="9525">
                      <a:noFill/>
                      <a:miter lim="800000"/>
                      <a:headEnd/>
                      <a:tailEnd/>
                    </a:ln>
                  </pic:spPr>
                </pic:pic>
              </a:graphicData>
            </a:graphic>
          </wp:inline>
        </w:drawing>
      </w:r>
    </w:p>
    <w:p w:rsidR="00196AA2" w:rsidRPr="00115773" w:rsidRDefault="00196AA2" w:rsidP="006E41D5">
      <w:pPr>
        <w:shd w:val="clear" w:color="auto" w:fill="FFFFFF"/>
        <w:spacing w:before="100" w:beforeAutospacing="1" w:after="100" w:afterAutospacing="1" w:line="374" w:lineRule="atLeast"/>
        <w:jc w:val="center"/>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 Alice in Wonderland</w:t>
      </w:r>
      <w:r w:rsidR="006E41D5" w:rsidRPr="00115773">
        <w:rPr>
          <w:rFonts w:ascii="Times New Roman" w:eastAsia="Times New Roman" w:hAnsi="Times New Roman" w:cs="Times New Roman"/>
          <w:sz w:val="24"/>
          <w:szCs w:val="24"/>
        </w:rPr>
        <w:t xml:space="preserve"> concept by Mary Blair (use her for</w:t>
      </w:r>
      <w:r w:rsidRPr="00115773">
        <w:rPr>
          <w:rFonts w:ascii="Times New Roman" w:eastAsia="Times New Roman" w:hAnsi="Times New Roman" w:cs="Times New Roman"/>
          <w:sz w:val="24"/>
          <w:szCs w:val="24"/>
        </w:rPr>
        <w:t xml:space="preserve"> inspiration)</w:t>
      </w:r>
    </w:p>
    <w:p w:rsidR="00115773" w:rsidRPr="00115773" w:rsidRDefault="00115773" w:rsidP="006E41D5">
      <w:pPr>
        <w:shd w:val="clear" w:color="auto" w:fill="FFFFFF"/>
        <w:spacing w:before="100" w:beforeAutospacing="1" w:after="100" w:afterAutospacing="1" w:line="374" w:lineRule="atLeast"/>
        <w:jc w:val="center"/>
        <w:rPr>
          <w:rFonts w:ascii="Times New Roman" w:eastAsia="Times New Roman" w:hAnsi="Times New Roman" w:cs="Times New Roman"/>
          <w:sz w:val="24"/>
          <w:szCs w:val="24"/>
        </w:rPr>
      </w:pPr>
      <w:r w:rsidRPr="00115773">
        <w:rPr>
          <w:rFonts w:ascii="Times New Roman" w:eastAsia="Times New Roman" w:hAnsi="Times New Roman" w:cs="Times New Roman"/>
          <w:noProof/>
          <w:sz w:val="24"/>
          <w:szCs w:val="24"/>
        </w:rPr>
        <w:lastRenderedPageBreak/>
        <w:drawing>
          <wp:inline distT="0" distB="0" distL="0" distR="0">
            <wp:extent cx="1828800" cy="1692323"/>
            <wp:effectExtent l="0" t="0" r="0" b="0"/>
            <wp:docPr id="5" name="Picture 1" descr="C:\Users\Allexus\Pictures\tumblr_nlszp7C39Q1qc8gdjo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xus\Pictures\tumblr_nlszp7C39Q1qc8gdjo5_1280.png"/>
                    <pic:cNvPicPr>
                      <a:picLocks noChangeAspect="1" noChangeArrowheads="1"/>
                    </pic:cNvPicPr>
                  </pic:nvPicPr>
                  <pic:blipFill>
                    <a:blip r:embed="rId9" cstate="print"/>
                    <a:srcRect/>
                    <a:stretch>
                      <a:fillRect/>
                    </a:stretch>
                  </pic:blipFill>
                  <pic:spPr bwMode="auto">
                    <a:xfrm>
                      <a:off x="0" y="0"/>
                      <a:ext cx="1828800" cy="1692323"/>
                    </a:xfrm>
                    <a:prstGeom prst="rect">
                      <a:avLst/>
                    </a:prstGeom>
                    <a:noFill/>
                    <a:ln w="9525">
                      <a:noFill/>
                      <a:miter lim="800000"/>
                      <a:headEnd/>
                      <a:tailEnd/>
                    </a:ln>
                  </pic:spPr>
                </pic:pic>
              </a:graphicData>
            </a:graphic>
          </wp:inline>
        </w:drawing>
      </w:r>
      <w:r w:rsidRPr="00115773">
        <w:rPr>
          <w:rFonts w:ascii="Times New Roman" w:hAnsi="Times New Roman" w:cs="Times New Roman"/>
          <w:noProof/>
          <w:sz w:val="24"/>
          <w:szCs w:val="24"/>
        </w:rPr>
        <w:drawing>
          <wp:inline distT="0" distB="0" distL="0" distR="0">
            <wp:extent cx="1828800" cy="1683224"/>
            <wp:effectExtent l="0" t="0" r="0" b="0"/>
            <wp:docPr id="7" name="Picture 7" descr="http://40.media.tumblr.com/ef571f366a1cb93de5adf4ed6912442a/tumblr_nlszp7C39Q1qc8gdj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0.media.tumblr.com/ef571f366a1cb93de5adf4ed6912442a/tumblr_nlszp7C39Q1qc8gdjo1_1280.png"/>
                    <pic:cNvPicPr>
                      <a:picLocks noChangeAspect="1" noChangeArrowheads="1"/>
                    </pic:cNvPicPr>
                  </pic:nvPicPr>
                  <pic:blipFill>
                    <a:blip r:embed="rId10" cstate="print"/>
                    <a:srcRect/>
                    <a:stretch>
                      <a:fillRect/>
                    </a:stretch>
                  </pic:blipFill>
                  <pic:spPr bwMode="auto">
                    <a:xfrm>
                      <a:off x="0" y="0"/>
                      <a:ext cx="1828800" cy="1683224"/>
                    </a:xfrm>
                    <a:prstGeom prst="rect">
                      <a:avLst/>
                    </a:prstGeom>
                    <a:noFill/>
                    <a:ln w="9525">
                      <a:noFill/>
                      <a:miter lim="800000"/>
                      <a:headEnd/>
                      <a:tailEnd/>
                    </a:ln>
                  </pic:spPr>
                </pic:pic>
              </a:graphicData>
            </a:graphic>
          </wp:inline>
        </w:drawing>
      </w:r>
      <w:r w:rsidRPr="00115773">
        <w:rPr>
          <w:rFonts w:ascii="Times New Roman" w:hAnsi="Times New Roman" w:cs="Times New Roman"/>
          <w:noProof/>
          <w:sz w:val="24"/>
          <w:szCs w:val="24"/>
        </w:rPr>
        <w:drawing>
          <wp:inline distT="0" distB="0" distL="0" distR="0">
            <wp:extent cx="1828800" cy="1683224"/>
            <wp:effectExtent l="0" t="0" r="0" b="0"/>
            <wp:docPr id="10" name="Picture 10" descr="http://40.media.tumblr.com/2a8dc7fabd25833859737f6182325110/tumblr_nlszp7C39Q1qc8gdjo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0.media.tumblr.com/2a8dc7fabd25833859737f6182325110/tumblr_nlszp7C39Q1qc8gdjo7_1280.png"/>
                    <pic:cNvPicPr>
                      <a:picLocks noChangeAspect="1" noChangeArrowheads="1"/>
                    </pic:cNvPicPr>
                  </pic:nvPicPr>
                  <pic:blipFill>
                    <a:blip r:embed="rId11" cstate="print"/>
                    <a:srcRect/>
                    <a:stretch>
                      <a:fillRect/>
                    </a:stretch>
                  </pic:blipFill>
                  <pic:spPr bwMode="auto">
                    <a:xfrm>
                      <a:off x="0" y="0"/>
                      <a:ext cx="1828800" cy="1683224"/>
                    </a:xfrm>
                    <a:prstGeom prst="rect">
                      <a:avLst/>
                    </a:prstGeom>
                    <a:noFill/>
                    <a:ln w="9525">
                      <a:noFill/>
                      <a:miter lim="800000"/>
                      <a:headEnd/>
                      <a:tailEnd/>
                    </a:ln>
                  </pic:spPr>
                </pic:pic>
              </a:graphicData>
            </a:graphic>
          </wp:inline>
        </w:drawing>
      </w:r>
      <w:r w:rsidRPr="00115773">
        <w:rPr>
          <w:rFonts w:ascii="Times New Roman" w:hAnsi="Times New Roman" w:cs="Times New Roman"/>
          <w:noProof/>
          <w:sz w:val="24"/>
          <w:szCs w:val="24"/>
        </w:rPr>
        <w:drawing>
          <wp:inline distT="0" distB="0" distL="0" distR="0">
            <wp:extent cx="1828800" cy="1683224"/>
            <wp:effectExtent l="0" t="0" r="0" b="0"/>
            <wp:docPr id="13" name="Picture 13" descr="http://40.media.tumblr.com/53bc198c9f87786ffed49df0ff602188/tumblr_nlszp7C39Q1qc8gdjo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0.media.tumblr.com/53bc198c9f87786ffed49df0ff602188/tumblr_nlszp7C39Q1qc8gdjo9_1280.png"/>
                    <pic:cNvPicPr>
                      <a:picLocks noChangeAspect="1" noChangeArrowheads="1"/>
                    </pic:cNvPicPr>
                  </pic:nvPicPr>
                  <pic:blipFill>
                    <a:blip r:embed="rId12" cstate="print"/>
                    <a:srcRect/>
                    <a:stretch>
                      <a:fillRect/>
                    </a:stretch>
                  </pic:blipFill>
                  <pic:spPr bwMode="auto">
                    <a:xfrm>
                      <a:off x="0" y="0"/>
                      <a:ext cx="1828800" cy="1683224"/>
                    </a:xfrm>
                    <a:prstGeom prst="rect">
                      <a:avLst/>
                    </a:prstGeom>
                    <a:noFill/>
                    <a:ln w="9525">
                      <a:noFill/>
                      <a:miter lim="800000"/>
                      <a:headEnd/>
                      <a:tailEnd/>
                    </a:ln>
                  </pic:spPr>
                </pic:pic>
              </a:graphicData>
            </a:graphic>
          </wp:inline>
        </w:drawing>
      </w:r>
    </w:p>
    <w:p w:rsidR="00115773" w:rsidRPr="00115773" w:rsidRDefault="00115773" w:rsidP="006E41D5">
      <w:pPr>
        <w:shd w:val="clear" w:color="auto" w:fill="FFFFFF"/>
        <w:spacing w:before="100" w:beforeAutospacing="1" w:after="100" w:afterAutospacing="1" w:line="374" w:lineRule="atLeast"/>
        <w:jc w:val="center"/>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 xml:space="preserve">Above by </w:t>
      </w:r>
      <w:proofErr w:type="spellStart"/>
      <w:r w:rsidRPr="00115773">
        <w:rPr>
          <w:rFonts w:ascii="Times New Roman" w:eastAsia="Times New Roman" w:hAnsi="Times New Roman" w:cs="Times New Roman"/>
          <w:sz w:val="24"/>
          <w:szCs w:val="24"/>
        </w:rPr>
        <w:t>Tumblr</w:t>
      </w:r>
      <w:proofErr w:type="spellEnd"/>
      <w:r w:rsidRPr="00115773">
        <w:rPr>
          <w:rFonts w:ascii="Times New Roman" w:eastAsia="Times New Roman" w:hAnsi="Times New Roman" w:cs="Times New Roman"/>
          <w:sz w:val="24"/>
          <w:szCs w:val="24"/>
        </w:rPr>
        <w:t xml:space="preserve"> user </w:t>
      </w:r>
      <w:hyperlink r:id="rId13" w:history="1">
        <w:proofErr w:type="spellStart"/>
        <w:r w:rsidRPr="00115773">
          <w:rPr>
            <w:rStyle w:val="Hyperlink"/>
            <w:rFonts w:ascii="Times New Roman" w:hAnsi="Times New Roman" w:cs="Times New Roman"/>
            <w:color w:val="638CCE"/>
            <w:sz w:val="24"/>
            <w:szCs w:val="24"/>
            <w:shd w:val="clear" w:color="auto" w:fill="FFFFFF"/>
          </w:rPr>
          <w:t>xfreischutz</w:t>
        </w:r>
        <w:proofErr w:type="spellEnd"/>
      </w:hyperlink>
    </w:p>
    <w:p w:rsidR="006E41D5" w:rsidRPr="00115773" w:rsidRDefault="006E41D5" w:rsidP="006E41D5">
      <w:pPr>
        <w:shd w:val="clear" w:color="auto" w:fill="FFFFFF"/>
        <w:spacing w:before="100" w:beforeAutospacing="1" w:after="100" w:afterAutospacing="1" w:line="374" w:lineRule="atLeast"/>
        <w:jc w:val="center"/>
        <w:rPr>
          <w:rFonts w:ascii="Times New Roman" w:eastAsia="Times New Roman" w:hAnsi="Times New Roman" w:cs="Times New Roman"/>
          <w:sz w:val="24"/>
          <w:szCs w:val="24"/>
        </w:rPr>
      </w:pPr>
      <w:r w:rsidRPr="00115773">
        <w:rPr>
          <w:rFonts w:ascii="Times New Roman" w:hAnsi="Times New Roman" w:cs="Times New Roman"/>
          <w:noProof/>
          <w:sz w:val="24"/>
          <w:szCs w:val="24"/>
        </w:rPr>
        <w:drawing>
          <wp:inline distT="0" distB="0" distL="0" distR="0">
            <wp:extent cx="4572000" cy="2968216"/>
            <wp:effectExtent l="19050" t="0" r="0" b="0"/>
            <wp:docPr id="4" name="Picture 4" descr="http://36.media.tumblr.com/15ba9e494df3ae535cd2861c743d6163/tumblr_ns3mi2vSuB1qej2n5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6.media.tumblr.com/15ba9e494df3ae535cd2861c743d6163/tumblr_ns3mi2vSuB1qej2n5o1_500.jpg"/>
                    <pic:cNvPicPr>
                      <a:picLocks noChangeAspect="1" noChangeArrowheads="1"/>
                    </pic:cNvPicPr>
                  </pic:nvPicPr>
                  <pic:blipFill>
                    <a:blip r:embed="rId14" cstate="print"/>
                    <a:srcRect/>
                    <a:stretch>
                      <a:fillRect/>
                    </a:stretch>
                  </pic:blipFill>
                  <pic:spPr bwMode="auto">
                    <a:xfrm>
                      <a:off x="0" y="0"/>
                      <a:ext cx="4572000" cy="2968216"/>
                    </a:xfrm>
                    <a:prstGeom prst="rect">
                      <a:avLst/>
                    </a:prstGeom>
                    <a:noFill/>
                    <a:ln w="9525">
                      <a:noFill/>
                      <a:miter lim="800000"/>
                      <a:headEnd/>
                      <a:tailEnd/>
                    </a:ln>
                  </pic:spPr>
                </pic:pic>
              </a:graphicData>
            </a:graphic>
          </wp:inline>
        </w:drawing>
      </w:r>
    </w:p>
    <w:p w:rsidR="006E41D5" w:rsidRPr="00115773" w:rsidRDefault="006E41D5" w:rsidP="006E41D5">
      <w:pPr>
        <w:shd w:val="clear" w:color="auto" w:fill="FFFFFF"/>
        <w:spacing w:before="100" w:beforeAutospacing="1" w:after="100" w:afterAutospacing="1" w:line="374" w:lineRule="atLeast"/>
        <w:jc w:val="center"/>
        <w:rPr>
          <w:rFonts w:ascii="Times New Roman" w:hAnsi="Times New Roman" w:cs="Times New Roman"/>
          <w:sz w:val="24"/>
          <w:szCs w:val="24"/>
        </w:rPr>
      </w:pPr>
      <w:r w:rsidRPr="00115773">
        <w:rPr>
          <w:rFonts w:ascii="Times New Roman" w:eastAsia="Times New Roman" w:hAnsi="Times New Roman" w:cs="Times New Roman"/>
          <w:sz w:val="24"/>
          <w:szCs w:val="24"/>
        </w:rPr>
        <w:t xml:space="preserve">Above by </w:t>
      </w:r>
      <w:proofErr w:type="spellStart"/>
      <w:r w:rsidRPr="00115773">
        <w:rPr>
          <w:rFonts w:ascii="Times New Roman" w:eastAsia="Times New Roman" w:hAnsi="Times New Roman" w:cs="Times New Roman"/>
          <w:sz w:val="24"/>
          <w:szCs w:val="24"/>
        </w:rPr>
        <w:t>Tumblr</w:t>
      </w:r>
      <w:proofErr w:type="spellEnd"/>
      <w:r w:rsidRPr="00115773">
        <w:rPr>
          <w:rFonts w:ascii="Times New Roman" w:eastAsia="Times New Roman" w:hAnsi="Times New Roman" w:cs="Times New Roman"/>
          <w:sz w:val="24"/>
          <w:szCs w:val="24"/>
        </w:rPr>
        <w:t xml:space="preserve"> user </w:t>
      </w:r>
      <w:hyperlink r:id="rId15" w:history="1">
        <w:proofErr w:type="spellStart"/>
        <w:r w:rsidRPr="00115773">
          <w:rPr>
            <w:rStyle w:val="Hyperlink"/>
            <w:rFonts w:ascii="Times New Roman" w:hAnsi="Times New Roman" w:cs="Times New Roman"/>
            <w:color w:val="636363"/>
            <w:sz w:val="24"/>
            <w:szCs w:val="24"/>
            <w:shd w:val="clear" w:color="auto" w:fill="FFFFFF"/>
          </w:rPr>
          <w:t>abbydraws</w:t>
        </w:r>
        <w:proofErr w:type="spellEnd"/>
      </w:hyperlink>
    </w:p>
    <w:p w:rsidR="00115773" w:rsidRPr="00115773" w:rsidRDefault="00115773" w:rsidP="00115773">
      <w:pPr>
        <w:shd w:val="clear" w:color="auto" w:fill="FFFFFF"/>
        <w:spacing w:before="100" w:beforeAutospacing="1" w:after="100" w:afterAutospacing="1" w:line="374" w:lineRule="atLeast"/>
        <w:jc w:val="center"/>
        <w:rPr>
          <w:rFonts w:ascii="Times New Roman" w:eastAsia="Times New Roman" w:hAnsi="Times New Roman" w:cs="Times New Roman"/>
          <w:sz w:val="24"/>
          <w:szCs w:val="24"/>
        </w:rPr>
      </w:pPr>
      <w:r w:rsidRPr="00115773">
        <w:rPr>
          <w:rFonts w:ascii="Times New Roman" w:hAnsi="Times New Roman" w:cs="Times New Roman"/>
          <w:noProof/>
          <w:sz w:val="24"/>
          <w:szCs w:val="24"/>
        </w:rPr>
        <w:lastRenderedPageBreak/>
        <w:drawing>
          <wp:inline distT="0" distB="0" distL="0" distR="0">
            <wp:extent cx="4572000" cy="5743370"/>
            <wp:effectExtent l="19050" t="0" r="0" b="0"/>
            <wp:docPr id="6" name="Picture 1" descr="http://40.media.tumblr.com/8e131fb2c70f6da1e09b50494ba29525/tumblr_nttso6jOaZ1raxx4u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0.media.tumblr.com/8e131fb2c70f6da1e09b50494ba29525/tumblr_nttso6jOaZ1raxx4uo1_500.png"/>
                    <pic:cNvPicPr>
                      <a:picLocks noChangeAspect="1" noChangeArrowheads="1"/>
                    </pic:cNvPicPr>
                  </pic:nvPicPr>
                  <pic:blipFill>
                    <a:blip r:embed="rId16" cstate="print"/>
                    <a:srcRect/>
                    <a:stretch>
                      <a:fillRect/>
                    </a:stretch>
                  </pic:blipFill>
                  <pic:spPr bwMode="auto">
                    <a:xfrm>
                      <a:off x="0" y="0"/>
                      <a:ext cx="4572000" cy="5743370"/>
                    </a:xfrm>
                    <a:prstGeom prst="rect">
                      <a:avLst/>
                    </a:prstGeom>
                    <a:noFill/>
                    <a:ln w="9525">
                      <a:noFill/>
                      <a:miter lim="800000"/>
                      <a:headEnd/>
                      <a:tailEnd/>
                    </a:ln>
                  </pic:spPr>
                </pic:pic>
              </a:graphicData>
            </a:graphic>
          </wp:inline>
        </w:drawing>
      </w:r>
    </w:p>
    <w:p w:rsidR="00115773" w:rsidRPr="00115773" w:rsidRDefault="00115773" w:rsidP="00115773">
      <w:pPr>
        <w:shd w:val="clear" w:color="auto" w:fill="FFFFFF"/>
        <w:spacing w:before="100" w:beforeAutospacing="1" w:after="100" w:afterAutospacing="1" w:line="374" w:lineRule="atLeast"/>
        <w:jc w:val="center"/>
        <w:rPr>
          <w:rFonts w:ascii="Times New Roman" w:hAnsi="Times New Roman" w:cs="Times New Roman"/>
          <w:sz w:val="24"/>
          <w:szCs w:val="24"/>
        </w:rPr>
      </w:pPr>
      <w:r w:rsidRPr="00115773">
        <w:rPr>
          <w:rFonts w:ascii="Times New Roman" w:eastAsia="Times New Roman" w:hAnsi="Times New Roman" w:cs="Times New Roman"/>
          <w:sz w:val="24"/>
          <w:szCs w:val="24"/>
        </w:rPr>
        <w:t xml:space="preserve">Above by </w:t>
      </w:r>
      <w:proofErr w:type="spellStart"/>
      <w:r w:rsidRPr="00115773">
        <w:rPr>
          <w:rFonts w:ascii="Times New Roman" w:eastAsia="Times New Roman" w:hAnsi="Times New Roman" w:cs="Times New Roman"/>
          <w:sz w:val="24"/>
          <w:szCs w:val="24"/>
        </w:rPr>
        <w:t>Tumblr</w:t>
      </w:r>
      <w:proofErr w:type="spellEnd"/>
      <w:r w:rsidRPr="00115773">
        <w:rPr>
          <w:rFonts w:ascii="Times New Roman" w:eastAsia="Times New Roman" w:hAnsi="Times New Roman" w:cs="Times New Roman"/>
          <w:sz w:val="24"/>
          <w:szCs w:val="24"/>
        </w:rPr>
        <w:t xml:space="preserve"> user </w:t>
      </w:r>
      <w:hyperlink r:id="rId17" w:history="1">
        <w:proofErr w:type="spellStart"/>
        <w:r w:rsidRPr="00115773">
          <w:rPr>
            <w:rStyle w:val="Hyperlink"/>
            <w:rFonts w:ascii="Times New Roman" w:hAnsi="Times New Roman" w:cs="Times New Roman"/>
            <w:color w:val="638CCE"/>
            <w:sz w:val="24"/>
            <w:szCs w:val="24"/>
            <w:shd w:val="clear" w:color="auto" w:fill="FFFFFF"/>
          </w:rPr>
          <w:t>cerigg</w:t>
        </w:r>
        <w:proofErr w:type="spellEnd"/>
      </w:hyperlink>
    </w:p>
    <w:p w:rsidR="00FA1D2C" w:rsidRPr="00115773" w:rsidRDefault="00FA1D2C" w:rsidP="006E41D5">
      <w:pPr>
        <w:shd w:val="clear" w:color="auto" w:fill="FFFFFF"/>
        <w:spacing w:before="100" w:beforeAutospacing="1" w:after="100" w:afterAutospacing="1" w:line="374" w:lineRule="atLeast"/>
        <w:jc w:val="both"/>
        <w:rPr>
          <w:rFonts w:ascii="Times New Roman" w:eastAsia="Times New Roman" w:hAnsi="Times New Roman" w:cs="Times New Roman"/>
          <w:sz w:val="36"/>
          <w:szCs w:val="36"/>
        </w:rPr>
      </w:pPr>
      <w:r w:rsidRPr="00115773">
        <w:rPr>
          <w:rFonts w:ascii="Times New Roman" w:eastAsia="Times New Roman" w:hAnsi="Times New Roman" w:cs="Times New Roman"/>
          <w:sz w:val="36"/>
          <w:szCs w:val="36"/>
          <w:u w:val="single"/>
        </w:rPr>
        <w:t xml:space="preserve">Goals for </w:t>
      </w:r>
      <w:r w:rsidRPr="00115773">
        <w:rPr>
          <w:rFonts w:ascii="Times New Roman" w:eastAsia="Times New Roman" w:hAnsi="Times New Roman" w:cs="Times New Roman"/>
          <w:i/>
          <w:sz w:val="36"/>
          <w:szCs w:val="36"/>
          <w:u w:val="single"/>
        </w:rPr>
        <w:t>Bunny Hop</w:t>
      </w:r>
    </w:p>
    <w:p w:rsidR="00FA1D2C" w:rsidRPr="00115773" w:rsidRDefault="00FA1D2C" w:rsidP="006E41D5">
      <w:pPr>
        <w:pStyle w:val="ListParagraph"/>
        <w:numPr>
          <w:ilvl w:val="0"/>
          <w:numId w:val="2"/>
        </w:num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To allow the player to feel a sense of achievement after completing puzzles</w:t>
      </w:r>
    </w:p>
    <w:p w:rsidR="00CE0E05" w:rsidRPr="00115773" w:rsidRDefault="00FA1D2C" w:rsidP="006E41D5">
      <w:pPr>
        <w:pStyle w:val="ListParagraph"/>
        <w:numPr>
          <w:ilvl w:val="0"/>
          <w:numId w:val="2"/>
        </w:num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To allow the player to role-play as a rabbit</w:t>
      </w:r>
    </w:p>
    <w:p w:rsidR="00CE0E05" w:rsidRPr="00115773" w:rsidRDefault="00CE0E05" w:rsidP="006E41D5">
      <w:pPr>
        <w:pStyle w:val="ListParagraph"/>
        <w:numPr>
          <w:ilvl w:val="0"/>
          <w:numId w:val="2"/>
        </w:num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To have the player become a prey and respond to their</w:t>
      </w:r>
      <w:r w:rsidR="00FA1D2C" w:rsidRPr="00115773">
        <w:rPr>
          <w:rFonts w:ascii="Times New Roman" w:eastAsia="Times New Roman" w:hAnsi="Times New Roman" w:cs="Times New Roman"/>
          <w:sz w:val="24"/>
          <w:szCs w:val="24"/>
        </w:rPr>
        <w:t xml:space="preserve"> environment</w:t>
      </w:r>
      <w:r w:rsidRPr="00115773">
        <w:rPr>
          <w:rFonts w:ascii="Times New Roman" w:eastAsia="Times New Roman" w:hAnsi="Times New Roman" w:cs="Times New Roman"/>
          <w:sz w:val="24"/>
          <w:szCs w:val="24"/>
        </w:rPr>
        <w:t xml:space="preserve"> and the challenges that come with it</w:t>
      </w:r>
    </w:p>
    <w:p w:rsidR="00CE0E05" w:rsidRPr="00115773" w:rsidRDefault="00FA1D2C" w:rsidP="006E41D5">
      <w:pPr>
        <w:pStyle w:val="ListParagraph"/>
        <w:numPr>
          <w:ilvl w:val="0"/>
          <w:numId w:val="2"/>
        </w:numPr>
        <w:shd w:val="clear" w:color="auto" w:fill="FFFFFF"/>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To calm the player. The game shouldn’t be taken to</w:t>
      </w:r>
      <w:r w:rsidR="00CE0E05" w:rsidRPr="00115773">
        <w:rPr>
          <w:rFonts w:ascii="Times New Roman" w:eastAsia="Times New Roman" w:hAnsi="Times New Roman" w:cs="Times New Roman"/>
          <w:sz w:val="24"/>
          <w:szCs w:val="24"/>
        </w:rPr>
        <w:t>o seriously, but should still have enough difficultly</w:t>
      </w:r>
    </w:p>
    <w:p w:rsidR="00B27547" w:rsidRPr="00115773" w:rsidRDefault="00FA1D2C" w:rsidP="006E41D5">
      <w:pPr>
        <w:shd w:val="clear" w:color="auto" w:fill="FFFFFF"/>
        <w:spacing w:before="100" w:beforeAutospacing="1" w:after="100" w:afterAutospacing="1" w:line="374" w:lineRule="atLeast"/>
        <w:jc w:val="both"/>
        <w:rPr>
          <w:rFonts w:ascii="Times New Roman" w:eastAsia="Times New Roman" w:hAnsi="Times New Roman" w:cs="Times New Roman"/>
          <w:b/>
          <w:sz w:val="48"/>
          <w:szCs w:val="48"/>
        </w:rPr>
      </w:pPr>
      <w:r w:rsidRPr="00115773">
        <w:rPr>
          <w:rFonts w:ascii="Times New Roman" w:eastAsia="Times New Roman" w:hAnsi="Times New Roman" w:cs="Times New Roman"/>
          <w:b/>
          <w:sz w:val="48"/>
          <w:szCs w:val="48"/>
        </w:rPr>
        <w:lastRenderedPageBreak/>
        <w:t xml:space="preserve">The World of </w:t>
      </w:r>
      <w:r w:rsidRPr="00115773">
        <w:rPr>
          <w:rFonts w:ascii="Times New Roman" w:eastAsia="Times New Roman" w:hAnsi="Times New Roman" w:cs="Times New Roman"/>
          <w:b/>
          <w:i/>
          <w:sz w:val="48"/>
          <w:szCs w:val="48"/>
        </w:rPr>
        <w:t>Bunny Hop</w:t>
      </w:r>
    </w:p>
    <w:p w:rsidR="00FA1D2C" w:rsidRPr="00115773" w:rsidRDefault="00196AA2" w:rsidP="006E41D5">
      <w:pPr>
        <w:shd w:val="clear" w:color="auto" w:fill="FFFFFF"/>
        <w:spacing w:before="100" w:beforeAutospacing="1" w:after="100" w:afterAutospacing="1" w:line="374" w:lineRule="atLeast"/>
        <w:jc w:val="both"/>
        <w:rPr>
          <w:rFonts w:ascii="Times New Roman" w:eastAsia="Times New Roman" w:hAnsi="Times New Roman" w:cs="Times New Roman"/>
          <w:sz w:val="36"/>
          <w:szCs w:val="36"/>
        </w:rPr>
      </w:pPr>
      <w:r w:rsidRPr="00115773">
        <w:rPr>
          <w:rFonts w:ascii="Times New Roman" w:eastAsia="Times New Roman" w:hAnsi="Times New Roman" w:cs="Times New Roman"/>
          <w:sz w:val="36"/>
          <w:szCs w:val="36"/>
          <w:u w:val="single"/>
        </w:rPr>
        <w:t xml:space="preserve">Primary </w:t>
      </w:r>
      <w:r w:rsidR="00FA1D2C" w:rsidRPr="00115773">
        <w:rPr>
          <w:rFonts w:ascii="Times New Roman" w:eastAsia="Times New Roman" w:hAnsi="Times New Roman" w:cs="Times New Roman"/>
          <w:sz w:val="36"/>
          <w:szCs w:val="36"/>
          <w:u w:val="single"/>
        </w:rPr>
        <w:t>Characters</w:t>
      </w:r>
    </w:p>
    <w:tbl>
      <w:tblPr>
        <w:tblStyle w:val="TableGrid"/>
        <w:tblW w:w="0" w:type="auto"/>
        <w:tblLook w:val="04A0"/>
      </w:tblPr>
      <w:tblGrid>
        <w:gridCol w:w="1638"/>
        <w:gridCol w:w="7938"/>
      </w:tblGrid>
      <w:tr w:rsidR="00FA1D2C" w:rsidRPr="00115773" w:rsidTr="00FA1D2C">
        <w:tc>
          <w:tcPr>
            <w:tcW w:w="1638" w:type="dxa"/>
          </w:tcPr>
          <w:p w:rsidR="00FA1D2C" w:rsidRPr="00115773" w:rsidRDefault="00FA1D2C" w:rsidP="006E41D5">
            <w:pPr>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FRANZ</w:t>
            </w:r>
          </w:p>
        </w:tc>
        <w:tc>
          <w:tcPr>
            <w:tcW w:w="7938" w:type="dxa"/>
          </w:tcPr>
          <w:p w:rsidR="00FA1D2C" w:rsidRPr="00115773" w:rsidRDefault="00A30F64" w:rsidP="006E41D5">
            <w:pPr>
              <w:pStyle w:val="ListParagraph"/>
              <w:numPr>
                <w:ilvl w:val="0"/>
                <w:numId w:val="2"/>
              </w:numPr>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Franz</w:t>
            </w:r>
            <w:r w:rsidR="00FA1D2C" w:rsidRPr="00115773">
              <w:rPr>
                <w:rFonts w:ascii="Times New Roman" w:eastAsia="Times New Roman" w:hAnsi="Times New Roman" w:cs="Times New Roman"/>
                <w:sz w:val="24"/>
                <w:szCs w:val="24"/>
              </w:rPr>
              <w:t xml:space="preserve"> is the smallest rabbit </w:t>
            </w:r>
            <w:r w:rsidRPr="00115773">
              <w:rPr>
                <w:rFonts w:ascii="Times New Roman" w:eastAsia="Times New Roman" w:hAnsi="Times New Roman" w:cs="Times New Roman"/>
                <w:sz w:val="24"/>
                <w:szCs w:val="24"/>
              </w:rPr>
              <w:t>in the Meadow. He is shy and a little apprehensive, but he has always dreamed of exploring what was outside of his world. He has two overprotective parents, and a feisty twin sister named Mindy.</w:t>
            </w:r>
          </w:p>
          <w:p w:rsidR="00A30F64" w:rsidRPr="00115773" w:rsidRDefault="00A30F64" w:rsidP="006E41D5">
            <w:pPr>
              <w:pStyle w:val="ListParagraph"/>
              <w:numPr>
                <w:ilvl w:val="0"/>
                <w:numId w:val="2"/>
              </w:numPr>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 xml:space="preserve">Franz is a light brown, Netherland Dwarf. </w:t>
            </w:r>
            <w:r w:rsidR="00CE0E05" w:rsidRPr="00115773">
              <w:rPr>
                <w:rFonts w:ascii="Times New Roman" w:eastAsia="Times New Roman" w:hAnsi="Times New Roman" w:cs="Times New Roman"/>
                <w:sz w:val="24"/>
                <w:szCs w:val="24"/>
              </w:rPr>
              <w:t xml:space="preserve">He has a dark brown spot behind his right ear. </w:t>
            </w:r>
            <w:r w:rsidRPr="00115773">
              <w:rPr>
                <w:rFonts w:ascii="Times New Roman" w:eastAsia="Times New Roman" w:hAnsi="Times New Roman" w:cs="Times New Roman"/>
                <w:sz w:val="24"/>
                <w:szCs w:val="24"/>
              </w:rPr>
              <w:t>He is unusually small compared to other Netherland Dwarves.</w:t>
            </w:r>
          </w:p>
        </w:tc>
      </w:tr>
      <w:tr w:rsidR="00A30F64" w:rsidRPr="00115773" w:rsidTr="00FA1D2C">
        <w:tc>
          <w:tcPr>
            <w:tcW w:w="1638" w:type="dxa"/>
          </w:tcPr>
          <w:p w:rsidR="00A30F64" w:rsidRPr="00115773" w:rsidRDefault="00A30F64" w:rsidP="006E41D5">
            <w:pPr>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MINDY</w:t>
            </w:r>
          </w:p>
        </w:tc>
        <w:tc>
          <w:tcPr>
            <w:tcW w:w="7938" w:type="dxa"/>
          </w:tcPr>
          <w:p w:rsidR="00196AA2" w:rsidRPr="00115773" w:rsidRDefault="00A30F64" w:rsidP="006E41D5">
            <w:pPr>
              <w:pStyle w:val="ListParagraph"/>
              <w:numPr>
                <w:ilvl w:val="0"/>
                <w:numId w:val="2"/>
              </w:numPr>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 xml:space="preserve">Franz’s twin sister. </w:t>
            </w:r>
            <w:r w:rsidR="00196AA2" w:rsidRPr="00115773">
              <w:rPr>
                <w:rFonts w:ascii="Times New Roman" w:eastAsia="Times New Roman" w:hAnsi="Times New Roman" w:cs="Times New Roman"/>
                <w:sz w:val="24"/>
                <w:szCs w:val="24"/>
              </w:rPr>
              <w:t xml:space="preserve">She gets captured by </w:t>
            </w:r>
            <w:proofErr w:type="spellStart"/>
            <w:r w:rsidR="00196AA2" w:rsidRPr="00115773">
              <w:rPr>
                <w:rFonts w:ascii="Times New Roman" w:eastAsia="Times New Roman" w:hAnsi="Times New Roman" w:cs="Times New Roman"/>
                <w:sz w:val="24"/>
                <w:szCs w:val="24"/>
              </w:rPr>
              <w:t>Noctis</w:t>
            </w:r>
            <w:proofErr w:type="spellEnd"/>
            <w:r w:rsidR="00196AA2" w:rsidRPr="00115773">
              <w:rPr>
                <w:rFonts w:ascii="Times New Roman" w:eastAsia="Times New Roman" w:hAnsi="Times New Roman" w:cs="Times New Roman"/>
                <w:sz w:val="24"/>
                <w:szCs w:val="24"/>
              </w:rPr>
              <w:t>, the Night Owl while exploring the Forbidden Forest with Franz.</w:t>
            </w:r>
          </w:p>
          <w:p w:rsidR="00A30F64" w:rsidRPr="00115773" w:rsidRDefault="00A30F64" w:rsidP="006E41D5">
            <w:pPr>
              <w:pStyle w:val="ListParagraph"/>
              <w:numPr>
                <w:ilvl w:val="0"/>
                <w:numId w:val="2"/>
              </w:numPr>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Opposite of Franz, she is outgoing and very active. Her favorite things to do are run around and collect flowers. Just like her brother, she also dreams of exploring the world.</w:t>
            </w:r>
          </w:p>
          <w:p w:rsidR="00A30F64" w:rsidRPr="00115773" w:rsidRDefault="00A30F64" w:rsidP="006E41D5">
            <w:pPr>
              <w:pStyle w:val="ListParagraph"/>
              <w:numPr>
                <w:ilvl w:val="0"/>
                <w:numId w:val="2"/>
              </w:numPr>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Mindy is a paler color than Franz, almost white/ivory. She likes to wear tiny flowers on her ears.</w:t>
            </w:r>
          </w:p>
        </w:tc>
      </w:tr>
    </w:tbl>
    <w:p w:rsidR="00196AA2" w:rsidRPr="00115773" w:rsidRDefault="00A30F64" w:rsidP="006E41D5">
      <w:pPr>
        <w:shd w:val="clear" w:color="auto" w:fill="FFFFFF"/>
        <w:spacing w:before="100" w:beforeAutospacing="1" w:after="100" w:afterAutospacing="1" w:line="374" w:lineRule="atLeast"/>
        <w:jc w:val="center"/>
        <w:rPr>
          <w:rFonts w:ascii="Times New Roman" w:hAnsi="Times New Roman" w:cs="Times New Roman"/>
          <w:sz w:val="24"/>
          <w:szCs w:val="24"/>
        </w:rPr>
      </w:pPr>
      <w:r w:rsidRPr="00115773">
        <w:rPr>
          <w:rFonts w:ascii="Times New Roman" w:hAnsi="Times New Roman" w:cs="Times New Roman"/>
          <w:noProof/>
          <w:sz w:val="24"/>
          <w:szCs w:val="24"/>
        </w:rPr>
        <w:drawing>
          <wp:inline distT="0" distB="0" distL="0" distR="0">
            <wp:extent cx="1820450" cy="2743200"/>
            <wp:effectExtent l="19050" t="0" r="8350" b="0"/>
            <wp:docPr id="2" name="Picture 2" descr="https://upload.wikimedia.org/wikipedia/commons/thumb/2/2c/4-Week-Old_Netherlands_Dwarf_Rabbit.JPG/220px-4-Week-Old_Netherlands_Dwarf_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c/4-Week-Old_Netherlands_Dwarf_Rabbit.JPG/220px-4-Week-Old_Netherlands_Dwarf_Rabbit.JPG"/>
                    <pic:cNvPicPr>
                      <a:picLocks noChangeAspect="1" noChangeArrowheads="1"/>
                    </pic:cNvPicPr>
                  </pic:nvPicPr>
                  <pic:blipFill>
                    <a:blip r:embed="rId18" cstate="print"/>
                    <a:srcRect/>
                    <a:stretch>
                      <a:fillRect/>
                    </a:stretch>
                  </pic:blipFill>
                  <pic:spPr bwMode="auto">
                    <a:xfrm>
                      <a:off x="0" y="0"/>
                      <a:ext cx="1820450" cy="2743200"/>
                    </a:xfrm>
                    <a:prstGeom prst="rect">
                      <a:avLst/>
                    </a:prstGeom>
                    <a:noFill/>
                    <a:ln w="9525">
                      <a:noFill/>
                      <a:miter lim="800000"/>
                      <a:headEnd/>
                      <a:tailEnd/>
                    </a:ln>
                  </pic:spPr>
                </pic:pic>
              </a:graphicData>
            </a:graphic>
          </wp:inline>
        </w:drawing>
      </w:r>
    </w:p>
    <w:p w:rsidR="00196AA2" w:rsidRPr="00115773" w:rsidRDefault="00196AA2" w:rsidP="006E41D5">
      <w:pPr>
        <w:shd w:val="clear" w:color="auto" w:fill="FFFFFF"/>
        <w:spacing w:before="100" w:beforeAutospacing="1" w:after="100" w:afterAutospacing="1" w:line="374" w:lineRule="atLeast"/>
        <w:jc w:val="center"/>
        <w:rPr>
          <w:rFonts w:ascii="Times New Roman" w:hAnsi="Times New Roman" w:cs="Times New Roman"/>
          <w:sz w:val="24"/>
          <w:szCs w:val="24"/>
        </w:rPr>
      </w:pPr>
      <w:r w:rsidRPr="00115773">
        <w:rPr>
          <w:rFonts w:ascii="Times New Roman" w:hAnsi="Times New Roman" w:cs="Times New Roman"/>
          <w:sz w:val="24"/>
          <w:szCs w:val="24"/>
        </w:rPr>
        <w:t>Look at the cute bunny! I want one.</w:t>
      </w:r>
    </w:p>
    <w:p w:rsidR="00196AA2" w:rsidRPr="00115773" w:rsidRDefault="00196AA2" w:rsidP="006E41D5">
      <w:pPr>
        <w:shd w:val="clear" w:color="auto" w:fill="FFFFFF"/>
        <w:spacing w:before="100" w:beforeAutospacing="1" w:after="100" w:afterAutospacing="1" w:line="374" w:lineRule="atLeast"/>
        <w:jc w:val="both"/>
        <w:rPr>
          <w:rFonts w:ascii="Times New Roman" w:hAnsi="Times New Roman" w:cs="Times New Roman"/>
          <w:sz w:val="24"/>
          <w:szCs w:val="24"/>
        </w:rPr>
      </w:pPr>
    </w:p>
    <w:p w:rsidR="00196AA2" w:rsidRPr="00115773" w:rsidRDefault="00196AA2" w:rsidP="006E41D5">
      <w:pPr>
        <w:shd w:val="clear" w:color="auto" w:fill="FFFFFF"/>
        <w:spacing w:before="100" w:beforeAutospacing="1" w:after="100" w:afterAutospacing="1" w:line="374" w:lineRule="atLeast"/>
        <w:jc w:val="both"/>
        <w:rPr>
          <w:rFonts w:ascii="Times New Roman" w:hAnsi="Times New Roman" w:cs="Times New Roman"/>
          <w:sz w:val="36"/>
          <w:szCs w:val="36"/>
        </w:rPr>
      </w:pPr>
      <w:r w:rsidRPr="00115773">
        <w:rPr>
          <w:rFonts w:ascii="Times New Roman" w:hAnsi="Times New Roman" w:cs="Times New Roman"/>
          <w:sz w:val="36"/>
          <w:szCs w:val="36"/>
          <w:u w:val="single"/>
        </w:rPr>
        <w:t>Enemies</w:t>
      </w:r>
    </w:p>
    <w:tbl>
      <w:tblPr>
        <w:tblStyle w:val="TableGrid"/>
        <w:tblW w:w="0" w:type="auto"/>
        <w:tblLook w:val="04A0"/>
      </w:tblPr>
      <w:tblGrid>
        <w:gridCol w:w="1638"/>
        <w:gridCol w:w="7938"/>
      </w:tblGrid>
      <w:tr w:rsidR="00196AA2" w:rsidRPr="00115773" w:rsidTr="00C26906">
        <w:tc>
          <w:tcPr>
            <w:tcW w:w="1638" w:type="dxa"/>
          </w:tcPr>
          <w:p w:rsidR="00196AA2" w:rsidRPr="00115773" w:rsidRDefault="00196AA2" w:rsidP="006E41D5">
            <w:pPr>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NOCTIS</w:t>
            </w:r>
          </w:p>
        </w:tc>
        <w:tc>
          <w:tcPr>
            <w:tcW w:w="7938" w:type="dxa"/>
          </w:tcPr>
          <w:p w:rsidR="00196AA2" w:rsidRPr="00115773" w:rsidRDefault="00196AA2" w:rsidP="006E41D5">
            <w:pPr>
              <w:pStyle w:val="ListParagraph"/>
              <w:numPr>
                <w:ilvl w:val="0"/>
                <w:numId w:val="2"/>
              </w:numPr>
              <w:spacing w:before="100" w:beforeAutospacing="1" w:after="100" w:afterAutospacing="1" w:line="374" w:lineRule="atLeast"/>
              <w:jc w:val="both"/>
              <w:rPr>
                <w:rFonts w:ascii="Times New Roman" w:eastAsia="Times New Roman" w:hAnsi="Times New Roman" w:cs="Times New Roman"/>
                <w:sz w:val="24"/>
                <w:szCs w:val="24"/>
              </w:rPr>
            </w:pPr>
            <w:r w:rsidRPr="00115773">
              <w:rPr>
                <w:rFonts w:ascii="Times New Roman" w:eastAsia="Times New Roman" w:hAnsi="Times New Roman" w:cs="Times New Roman"/>
                <w:sz w:val="24"/>
                <w:szCs w:val="24"/>
              </w:rPr>
              <w:t xml:space="preserve">The main antagonist of </w:t>
            </w:r>
            <w:r w:rsidRPr="00115773">
              <w:rPr>
                <w:rFonts w:ascii="Times New Roman" w:eastAsia="Times New Roman" w:hAnsi="Times New Roman" w:cs="Times New Roman"/>
                <w:i/>
                <w:sz w:val="24"/>
                <w:szCs w:val="24"/>
              </w:rPr>
              <w:t>Bunny Hop</w:t>
            </w:r>
            <w:r w:rsidRPr="00115773">
              <w:rPr>
                <w:rFonts w:ascii="Times New Roman" w:eastAsia="Times New Roman" w:hAnsi="Times New Roman" w:cs="Times New Roman"/>
                <w:sz w:val="24"/>
                <w:szCs w:val="24"/>
              </w:rPr>
              <w:t xml:space="preserve">. He is the one who kidnaps Mindy while she and Franz are wandering in the Forbidden Forest. </w:t>
            </w:r>
            <w:proofErr w:type="spellStart"/>
            <w:r w:rsidRPr="00115773">
              <w:rPr>
                <w:rFonts w:ascii="Times New Roman" w:eastAsia="Times New Roman" w:hAnsi="Times New Roman" w:cs="Times New Roman"/>
                <w:sz w:val="24"/>
                <w:szCs w:val="24"/>
              </w:rPr>
              <w:t>Noctis</w:t>
            </w:r>
            <w:proofErr w:type="spellEnd"/>
            <w:r w:rsidRPr="00115773">
              <w:rPr>
                <w:rFonts w:ascii="Times New Roman" w:eastAsia="Times New Roman" w:hAnsi="Times New Roman" w:cs="Times New Roman"/>
                <w:sz w:val="24"/>
                <w:szCs w:val="24"/>
              </w:rPr>
              <w:t xml:space="preserve"> is devious, intelligent, and essentially a “troll” (search the “terror owl”). He likes to stir trouble and create chaos wherever he goes. </w:t>
            </w:r>
          </w:p>
          <w:p w:rsidR="00196AA2" w:rsidRPr="00115773" w:rsidRDefault="00196AA2" w:rsidP="006E41D5">
            <w:pPr>
              <w:pStyle w:val="ListParagraph"/>
              <w:numPr>
                <w:ilvl w:val="0"/>
                <w:numId w:val="2"/>
              </w:numPr>
              <w:spacing w:before="100" w:beforeAutospacing="1" w:after="100" w:afterAutospacing="1" w:line="374" w:lineRule="atLeast"/>
              <w:jc w:val="both"/>
              <w:rPr>
                <w:rFonts w:ascii="Times New Roman" w:eastAsia="Times New Roman" w:hAnsi="Times New Roman" w:cs="Times New Roman"/>
                <w:sz w:val="24"/>
                <w:szCs w:val="24"/>
              </w:rPr>
            </w:pPr>
            <w:proofErr w:type="spellStart"/>
            <w:r w:rsidRPr="00115773">
              <w:rPr>
                <w:rFonts w:ascii="Times New Roman" w:eastAsia="Times New Roman" w:hAnsi="Times New Roman" w:cs="Times New Roman"/>
                <w:sz w:val="24"/>
                <w:szCs w:val="24"/>
              </w:rPr>
              <w:t>Noctis</w:t>
            </w:r>
            <w:proofErr w:type="spellEnd"/>
            <w:r w:rsidRPr="00115773">
              <w:rPr>
                <w:rFonts w:ascii="Times New Roman" w:eastAsia="Times New Roman" w:hAnsi="Times New Roman" w:cs="Times New Roman"/>
                <w:sz w:val="24"/>
                <w:szCs w:val="24"/>
              </w:rPr>
              <w:t xml:space="preserve"> is the one who creates the puzzles for Franz to solve.</w:t>
            </w:r>
          </w:p>
          <w:p w:rsidR="00196AA2" w:rsidRPr="00115773" w:rsidRDefault="00196AA2" w:rsidP="006E41D5">
            <w:pPr>
              <w:pStyle w:val="ListParagraph"/>
              <w:numPr>
                <w:ilvl w:val="0"/>
                <w:numId w:val="2"/>
              </w:numPr>
              <w:spacing w:before="100" w:beforeAutospacing="1" w:after="100" w:afterAutospacing="1" w:line="374" w:lineRule="atLeast"/>
              <w:jc w:val="both"/>
              <w:rPr>
                <w:rFonts w:ascii="Times New Roman" w:eastAsia="Times New Roman" w:hAnsi="Times New Roman" w:cs="Times New Roman"/>
                <w:sz w:val="24"/>
                <w:szCs w:val="24"/>
              </w:rPr>
            </w:pPr>
            <w:proofErr w:type="spellStart"/>
            <w:r w:rsidRPr="00115773">
              <w:rPr>
                <w:rFonts w:ascii="Times New Roman" w:eastAsia="Times New Roman" w:hAnsi="Times New Roman" w:cs="Times New Roman"/>
                <w:sz w:val="24"/>
                <w:szCs w:val="24"/>
              </w:rPr>
              <w:t>Noctis</w:t>
            </w:r>
            <w:proofErr w:type="spellEnd"/>
            <w:r w:rsidRPr="00115773">
              <w:rPr>
                <w:rFonts w:ascii="Times New Roman" w:eastAsia="Times New Roman" w:hAnsi="Times New Roman" w:cs="Times New Roman"/>
                <w:sz w:val="24"/>
                <w:szCs w:val="24"/>
              </w:rPr>
              <w:t xml:space="preserve"> is a Eurasian Eagle-Owl. Primarily covered in black-dark brown feathers with speckles of gold. His belly is primarily beige and gold. His eyes are a striking orange-red.</w:t>
            </w:r>
          </w:p>
        </w:tc>
      </w:tr>
    </w:tbl>
    <w:p w:rsidR="00FA1D2C" w:rsidRPr="00115773" w:rsidRDefault="00DF46F0" w:rsidP="006E41D5">
      <w:pPr>
        <w:shd w:val="clear" w:color="auto" w:fill="FFFFFF"/>
        <w:spacing w:before="100" w:beforeAutospacing="1" w:after="100" w:afterAutospacing="1" w:line="374" w:lineRule="atLeast"/>
        <w:jc w:val="center"/>
        <w:rPr>
          <w:rFonts w:ascii="Times New Roman" w:hAnsi="Times New Roman" w:cs="Times New Roman"/>
          <w:sz w:val="24"/>
          <w:szCs w:val="24"/>
        </w:rPr>
      </w:pPr>
      <w:r w:rsidRPr="00115773">
        <w:rPr>
          <w:rFonts w:ascii="Times New Roman" w:hAnsi="Times New Roman" w:cs="Times New Roman"/>
          <w:noProof/>
          <w:sz w:val="24"/>
          <w:szCs w:val="24"/>
        </w:rPr>
        <w:drawing>
          <wp:inline distT="0" distB="0" distL="0" distR="0">
            <wp:extent cx="1920661" cy="2743200"/>
            <wp:effectExtent l="19050" t="0" r="3389" b="0"/>
            <wp:docPr id="14" name="Picture 14" descr="https://upload.wikimedia.org/wikipedia/commons/c/ca/Bubo_bubo_1_%28Martin_Mecnarowski%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c/ca/Bubo_bubo_1_%28Martin_Mecnarowski%29.jpg"/>
                    <pic:cNvPicPr>
                      <a:picLocks noChangeAspect="1" noChangeArrowheads="1"/>
                    </pic:cNvPicPr>
                  </pic:nvPicPr>
                  <pic:blipFill>
                    <a:blip r:embed="rId19" cstate="print"/>
                    <a:srcRect/>
                    <a:stretch>
                      <a:fillRect/>
                    </a:stretch>
                  </pic:blipFill>
                  <pic:spPr bwMode="auto">
                    <a:xfrm>
                      <a:off x="0" y="0"/>
                      <a:ext cx="1920661" cy="2743200"/>
                    </a:xfrm>
                    <a:prstGeom prst="rect">
                      <a:avLst/>
                    </a:prstGeom>
                    <a:noFill/>
                    <a:ln w="9525">
                      <a:noFill/>
                      <a:miter lim="800000"/>
                      <a:headEnd/>
                      <a:tailEnd/>
                    </a:ln>
                  </pic:spPr>
                </pic:pic>
              </a:graphicData>
            </a:graphic>
          </wp:inline>
        </w:drawing>
      </w:r>
    </w:p>
    <w:p w:rsidR="0052176A" w:rsidRPr="00115773" w:rsidRDefault="00196AA2" w:rsidP="004B2FAD">
      <w:pPr>
        <w:shd w:val="clear" w:color="auto" w:fill="FFFFFF"/>
        <w:spacing w:before="100" w:beforeAutospacing="1" w:after="100" w:afterAutospacing="1" w:line="374" w:lineRule="atLeast"/>
        <w:jc w:val="center"/>
        <w:rPr>
          <w:rFonts w:ascii="Times New Roman" w:hAnsi="Times New Roman" w:cs="Times New Roman"/>
          <w:sz w:val="24"/>
          <w:szCs w:val="24"/>
        </w:rPr>
      </w:pPr>
      <w:r w:rsidRPr="00115773">
        <w:rPr>
          <w:rFonts w:ascii="Times New Roman" w:hAnsi="Times New Roman" w:cs="Times New Roman"/>
          <w:sz w:val="24"/>
          <w:szCs w:val="24"/>
        </w:rPr>
        <w:t xml:space="preserve">Holy </w:t>
      </w:r>
      <w:proofErr w:type="spellStart"/>
      <w:r w:rsidRPr="00115773">
        <w:rPr>
          <w:rFonts w:ascii="Times New Roman" w:hAnsi="Times New Roman" w:cs="Times New Roman"/>
          <w:sz w:val="24"/>
          <w:szCs w:val="24"/>
        </w:rPr>
        <w:t>snnaaap</w:t>
      </w:r>
      <w:proofErr w:type="spellEnd"/>
      <w:r w:rsidRPr="00115773">
        <w:rPr>
          <w:rFonts w:ascii="Times New Roman" w:hAnsi="Times New Roman" w:cs="Times New Roman"/>
          <w:sz w:val="24"/>
          <w:szCs w:val="24"/>
        </w:rPr>
        <w:t xml:space="preserve">! Do you see </w:t>
      </w:r>
      <w:proofErr w:type="spellStart"/>
      <w:r w:rsidRPr="00115773">
        <w:rPr>
          <w:rFonts w:ascii="Times New Roman" w:hAnsi="Times New Roman" w:cs="Times New Roman"/>
          <w:sz w:val="24"/>
          <w:szCs w:val="24"/>
        </w:rPr>
        <w:t>dat</w:t>
      </w:r>
      <w:proofErr w:type="spellEnd"/>
      <w:r w:rsidRPr="00115773">
        <w:rPr>
          <w:rFonts w:ascii="Times New Roman" w:hAnsi="Times New Roman" w:cs="Times New Roman"/>
          <w:sz w:val="24"/>
          <w:szCs w:val="24"/>
        </w:rPr>
        <w:t xml:space="preserve">? He killed dat. And he </w:t>
      </w:r>
      <w:proofErr w:type="spellStart"/>
      <w:r w:rsidRPr="00115773">
        <w:rPr>
          <w:rFonts w:ascii="Times New Roman" w:hAnsi="Times New Roman" w:cs="Times New Roman"/>
          <w:sz w:val="24"/>
          <w:szCs w:val="24"/>
        </w:rPr>
        <w:t>gonna</w:t>
      </w:r>
      <w:proofErr w:type="spellEnd"/>
      <w:r w:rsidRPr="00115773">
        <w:rPr>
          <w:rFonts w:ascii="Times New Roman" w:hAnsi="Times New Roman" w:cs="Times New Roman"/>
          <w:sz w:val="24"/>
          <w:szCs w:val="24"/>
        </w:rPr>
        <w:t xml:space="preserve"> eat it.</w:t>
      </w:r>
    </w:p>
    <w:sectPr w:rsidR="0052176A" w:rsidRPr="00115773" w:rsidSect="00B27547">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2E7" w:rsidRDefault="00C902E7" w:rsidP="00CE0E05">
      <w:pPr>
        <w:spacing w:after="0" w:line="240" w:lineRule="auto"/>
      </w:pPr>
      <w:r>
        <w:separator/>
      </w:r>
    </w:p>
  </w:endnote>
  <w:endnote w:type="continuationSeparator" w:id="0">
    <w:p w:rsidR="00C902E7" w:rsidRDefault="00C902E7" w:rsidP="00CE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2E7" w:rsidRDefault="00C902E7" w:rsidP="00CE0E05">
      <w:pPr>
        <w:spacing w:after="0" w:line="240" w:lineRule="auto"/>
      </w:pPr>
      <w:r>
        <w:separator/>
      </w:r>
    </w:p>
  </w:footnote>
  <w:footnote w:type="continuationSeparator" w:id="0">
    <w:p w:rsidR="00C902E7" w:rsidRDefault="00C902E7" w:rsidP="00CE0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83" w:rsidRPr="00DE2683" w:rsidRDefault="00DE2683" w:rsidP="00DE2683">
    <w:pPr>
      <w:pStyle w:val="Header"/>
      <w:jc w:val="right"/>
      <w:rPr>
        <w:rFonts w:ascii="Times New Roman" w:hAnsi="Times New Roman" w:cs="Times New Roman"/>
        <w:sz w:val="24"/>
        <w:szCs w:val="24"/>
      </w:rPr>
    </w:pPr>
    <w:r w:rsidRPr="00DE2683">
      <w:rPr>
        <w:rFonts w:ascii="Times New Roman" w:hAnsi="Times New Roman" w:cs="Times New Roman"/>
        <w:sz w:val="24"/>
        <w:szCs w:val="24"/>
      </w:rPr>
      <w:t xml:space="preserve"> Bunny Hop Game Document </w:t>
    </w:r>
    <w:sdt>
      <w:sdtPr>
        <w:rPr>
          <w:rFonts w:ascii="Times New Roman" w:hAnsi="Times New Roman" w:cs="Times New Roman"/>
          <w:sz w:val="24"/>
          <w:szCs w:val="24"/>
        </w:rPr>
        <w:id w:val="223786501"/>
        <w:docPartObj>
          <w:docPartGallery w:val="Page Numbers (Top of Page)"/>
          <w:docPartUnique/>
        </w:docPartObj>
      </w:sdtPr>
      <w:sdtContent>
        <w:r w:rsidR="00676C69" w:rsidRPr="00DE2683">
          <w:rPr>
            <w:rFonts w:ascii="Times New Roman" w:hAnsi="Times New Roman" w:cs="Times New Roman"/>
            <w:sz w:val="24"/>
            <w:szCs w:val="24"/>
          </w:rPr>
          <w:fldChar w:fldCharType="begin"/>
        </w:r>
        <w:r w:rsidRPr="00DE2683">
          <w:rPr>
            <w:rFonts w:ascii="Times New Roman" w:hAnsi="Times New Roman" w:cs="Times New Roman"/>
            <w:sz w:val="24"/>
            <w:szCs w:val="24"/>
          </w:rPr>
          <w:instrText xml:space="preserve"> PAGE   \* MERGEFORMAT </w:instrText>
        </w:r>
        <w:r w:rsidR="00676C69" w:rsidRPr="00DE2683">
          <w:rPr>
            <w:rFonts w:ascii="Times New Roman" w:hAnsi="Times New Roman" w:cs="Times New Roman"/>
            <w:sz w:val="24"/>
            <w:szCs w:val="24"/>
          </w:rPr>
          <w:fldChar w:fldCharType="separate"/>
        </w:r>
        <w:r w:rsidR="004B2FAD">
          <w:rPr>
            <w:rFonts w:ascii="Times New Roman" w:hAnsi="Times New Roman" w:cs="Times New Roman"/>
            <w:noProof/>
            <w:sz w:val="24"/>
            <w:szCs w:val="24"/>
          </w:rPr>
          <w:t>2</w:t>
        </w:r>
        <w:r w:rsidR="00676C69" w:rsidRPr="00DE2683">
          <w:rPr>
            <w:rFonts w:ascii="Times New Roman" w:hAnsi="Times New Roman" w:cs="Times New Roman"/>
            <w:sz w:val="24"/>
            <w:szCs w:val="24"/>
          </w:rPr>
          <w:fldChar w:fldCharType="end"/>
        </w:r>
      </w:sdtContent>
    </w:sdt>
  </w:p>
  <w:p w:rsidR="00CE0E05" w:rsidRPr="00DE2683" w:rsidRDefault="00CE0E05" w:rsidP="00CE0E05">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305"/>
    <w:multiLevelType w:val="multilevel"/>
    <w:tmpl w:val="9C10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376C5A"/>
    <w:multiLevelType w:val="hybridMultilevel"/>
    <w:tmpl w:val="37F4E93C"/>
    <w:lvl w:ilvl="0" w:tplc="62BE8F9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755CA1"/>
    <w:rsid w:val="0000069B"/>
    <w:rsid w:val="000007DB"/>
    <w:rsid w:val="00000CC1"/>
    <w:rsid w:val="00002043"/>
    <w:rsid w:val="00002435"/>
    <w:rsid w:val="00002DF1"/>
    <w:rsid w:val="000031BD"/>
    <w:rsid w:val="00005AC5"/>
    <w:rsid w:val="00005B72"/>
    <w:rsid w:val="0001371E"/>
    <w:rsid w:val="00015730"/>
    <w:rsid w:val="00015B8F"/>
    <w:rsid w:val="00017B27"/>
    <w:rsid w:val="0002025E"/>
    <w:rsid w:val="0002060D"/>
    <w:rsid w:val="000217B7"/>
    <w:rsid w:val="0002311B"/>
    <w:rsid w:val="000242BC"/>
    <w:rsid w:val="000250B7"/>
    <w:rsid w:val="00026AED"/>
    <w:rsid w:val="00026FAA"/>
    <w:rsid w:val="00026FC8"/>
    <w:rsid w:val="00027359"/>
    <w:rsid w:val="0003015B"/>
    <w:rsid w:val="000302AB"/>
    <w:rsid w:val="0003282B"/>
    <w:rsid w:val="00035950"/>
    <w:rsid w:val="00037624"/>
    <w:rsid w:val="00040797"/>
    <w:rsid w:val="00040EAC"/>
    <w:rsid w:val="000428EA"/>
    <w:rsid w:val="000436D6"/>
    <w:rsid w:val="00044EC5"/>
    <w:rsid w:val="00045374"/>
    <w:rsid w:val="00045793"/>
    <w:rsid w:val="00047FF1"/>
    <w:rsid w:val="000523D3"/>
    <w:rsid w:val="00052D86"/>
    <w:rsid w:val="000548E5"/>
    <w:rsid w:val="000559B4"/>
    <w:rsid w:val="00056B3E"/>
    <w:rsid w:val="000636BC"/>
    <w:rsid w:val="00064041"/>
    <w:rsid w:val="0006531B"/>
    <w:rsid w:val="00065BAA"/>
    <w:rsid w:val="0007156F"/>
    <w:rsid w:val="000720C2"/>
    <w:rsid w:val="00077A02"/>
    <w:rsid w:val="0008108F"/>
    <w:rsid w:val="000874B8"/>
    <w:rsid w:val="00091207"/>
    <w:rsid w:val="000927D4"/>
    <w:rsid w:val="0009490B"/>
    <w:rsid w:val="0009519A"/>
    <w:rsid w:val="00095D53"/>
    <w:rsid w:val="00096C36"/>
    <w:rsid w:val="00096C42"/>
    <w:rsid w:val="000975DB"/>
    <w:rsid w:val="000977B5"/>
    <w:rsid w:val="000A0921"/>
    <w:rsid w:val="000A1A17"/>
    <w:rsid w:val="000A26FB"/>
    <w:rsid w:val="000A3FCF"/>
    <w:rsid w:val="000A48EB"/>
    <w:rsid w:val="000A69FF"/>
    <w:rsid w:val="000A713C"/>
    <w:rsid w:val="000A71B9"/>
    <w:rsid w:val="000A76DB"/>
    <w:rsid w:val="000B0586"/>
    <w:rsid w:val="000B103D"/>
    <w:rsid w:val="000B1381"/>
    <w:rsid w:val="000B1A9B"/>
    <w:rsid w:val="000B7EB1"/>
    <w:rsid w:val="000C18AF"/>
    <w:rsid w:val="000C1C4F"/>
    <w:rsid w:val="000D1A34"/>
    <w:rsid w:val="000D1D7E"/>
    <w:rsid w:val="000D1FFE"/>
    <w:rsid w:val="000D3F4B"/>
    <w:rsid w:val="000D4F92"/>
    <w:rsid w:val="000D524A"/>
    <w:rsid w:val="000D5D81"/>
    <w:rsid w:val="000E0055"/>
    <w:rsid w:val="000E0B95"/>
    <w:rsid w:val="000E16F9"/>
    <w:rsid w:val="000E1EDC"/>
    <w:rsid w:val="000E489C"/>
    <w:rsid w:val="000E67A4"/>
    <w:rsid w:val="000F0CA9"/>
    <w:rsid w:val="000F1C40"/>
    <w:rsid w:val="000F1CC1"/>
    <w:rsid w:val="000F392D"/>
    <w:rsid w:val="000F3C27"/>
    <w:rsid w:val="000F429E"/>
    <w:rsid w:val="000F4536"/>
    <w:rsid w:val="000F76F8"/>
    <w:rsid w:val="0010042A"/>
    <w:rsid w:val="00102F5E"/>
    <w:rsid w:val="00103745"/>
    <w:rsid w:val="00105493"/>
    <w:rsid w:val="00105F9D"/>
    <w:rsid w:val="0010771F"/>
    <w:rsid w:val="0011172C"/>
    <w:rsid w:val="00112EF2"/>
    <w:rsid w:val="00113083"/>
    <w:rsid w:val="001146B2"/>
    <w:rsid w:val="001148C9"/>
    <w:rsid w:val="00114A3D"/>
    <w:rsid w:val="0011549E"/>
    <w:rsid w:val="00115773"/>
    <w:rsid w:val="0011759B"/>
    <w:rsid w:val="00120FF9"/>
    <w:rsid w:val="001211BA"/>
    <w:rsid w:val="00122342"/>
    <w:rsid w:val="00124D8B"/>
    <w:rsid w:val="00125AD5"/>
    <w:rsid w:val="00125E6C"/>
    <w:rsid w:val="0012693E"/>
    <w:rsid w:val="00126DF8"/>
    <w:rsid w:val="00126EC3"/>
    <w:rsid w:val="00127EF2"/>
    <w:rsid w:val="00130B9E"/>
    <w:rsid w:val="001310A2"/>
    <w:rsid w:val="001311DA"/>
    <w:rsid w:val="00132D97"/>
    <w:rsid w:val="00134834"/>
    <w:rsid w:val="001416A6"/>
    <w:rsid w:val="00141AC5"/>
    <w:rsid w:val="001423DE"/>
    <w:rsid w:val="00143B59"/>
    <w:rsid w:val="00146358"/>
    <w:rsid w:val="00147959"/>
    <w:rsid w:val="00147E3C"/>
    <w:rsid w:val="00150522"/>
    <w:rsid w:val="0015064B"/>
    <w:rsid w:val="0015093D"/>
    <w:rsid w:val="00150D06"/>
    <w:rsid w:val="0015121E"/>
    <w:rsid w:val="001530DA"/>
    <w:rsid w:val="00154B9E"/>
    <w:rsid w:val="00155136"/>
    <w:rsid w:val="00155508"/>
    <w:rsid w:val="00156505"/>
    <w:rsid w:val="00163287"/>
    <w:rsid w:val="00165D1C"/>
    <w:rsid w:val="0016699C"/>
    <w:rsid w:val="001673D4"/>
    <w:rsid w:val="00167DA6"/>
    <w:rsid w:val="00170530"/>
    <w:rsid w:val="00171AA2"/>
    <w:rsid w:val="00172DE8"/>
    <w:rsid w:val="00175D51"/>
    <w:rsid w:val="00176A01"/>
    <w:rsid w:val="00177EED"/>
    <w:rsid w:val="001814E8"/>
    <w:rsid w:val="00181900"/>
    <w:rsid w:val="00182F44"/>
    <w:rsid w:val="00185EBC"/>
    <w:rsid w:val="001870A5"/>
    <w:rsid w:val="001874A5"/>
    <w:rsid w:val="0019630A"/>
    <w:rsid w:val="0019651B"/>
    <w:rsid w:val="00196AA2"/>
    <w:rsid w:val="001A154A"/>
    <w:rsid w:val="001A3644"/>
    <w:rsid w:val="001A426D"/>
    <w:rsid w:val="001A592D"/>
    <w:rsid w:val="001B1A56"/>
    <w:rsid w:val="001B1E23"/>
    <w:rsid w:val="001B20FD"/>
    <w:rsid w:val="001B339C"/>
    <w:rsid w:val="001B417D"/>
    <w:rsid w:val="001B7337"/>
    <w:rsid w:val="001B7B4D"/>
    <w:rsid w:val="001B7BD4"/>
    <w:rsid w:val="001B7C72"/>
    <w:rsid w:val="001C09A8"/>
    <w:rsid w:val="001C3B1A"/>
    <w:rsid w:val="001C44DE"/>
    <w:rsid w:val="001D14AC"/>
    <w:rsid w:val="001D2AFE"/>
    <w:rsid w:val="001D3D93"/>
    <w:rsid w:val="001D4841"/>
    <w:rsid w:val="001E028E"/>
    <w:rsid w:val="001E1061"/>
    <w:rsid w:val="001E13AB"/>
    <w:rsid w:val="001E1A7A"/>
    <w:rsid w:val="001E22C7"/>
    <w:rsid w:val="001E3686"/>
    <w:rsid w:val="001E4693"/>
    <w:rsid w:val="001E4C8C"/>
    <w:rsid w:val="001E4ECA"/>
    <w:rsid w:val="001F0163"/>
    <w:rsid w:val="001F11AA"/>
    <w:rsid w:val="001F1864"/>
    <w:rsid w:val="001F2036"/>
    <w:rsid w:val="001F3E2D"/>
    <w:rsid w:val="001F4877"/>
    <w:rsid w:val="002019C5"/>
    <w:rsid w:val="002022C9"/>
    <w:rsid w:val="00203C68"/>
    <w:rsid w:val="002040E3"/>
    <w:rsid w:val="0020416A"/>
    <w:rsid w:val="00204318"/>
    <w:rsid w:val="002075DE"/>
    <w:rsid w:val="002120E9"/>
    <w:rsid w:val="00215A6C"/>
    <w:rsid w:val="002201ED"/>
    <w:rsid w:val="0022100C"/>
    <w:rsid w:val="0022302F"/>
    <w:rsid w:val="00223CF6"/>
    <w:rsid w:val="00226B99"/>
    <w:rsid w:val="002275CC"/>
    <w:rsid w:val="00227753"/>
    <w:rsid w:val="00227873"/>
    <w:rsid w:val="00227CCB"/>
    <w:rsid w:val="00231805"/>
    <w:rsid w:val="002318AC"/>
    <w:rsid w:val="00235623"/>
    <w:rsid w:val="00235814"/>
    <w:rsid w:val="0023636A"/>
    <w:rsid w:val="00241B44"/>
    <w:rsid w:val="00241D76"/>
    <w:rsid w:val="00241F5A"/>
    <w:rsid w:val="00243097"/>
    <w:rsid w:val="0024320A"/>
    <w:rsid w:val="00243D7C"/>
    <w:rsid w:val="002442FE"/>
    <w:rsid w:val="0024589C"/>
    <w:rsid w:val="00250252"/>
    <w:rsid w:val="00250649"/>
    <w:rsid w:val="00250BEA"/>
    <w:rsid w:val="00252C0C"/>
    <w:rsid w:val="002570B7"/>
    <w:rsid w:val="00257DC9"/>
    <w:rsid w:val="00261DFA"/>
    <w:rsid w:val="00262A4F"/>
    <w:rsid w:val="002634CD"/>
    <w:rsid w:val="00263C78"/>
    <w:rsid w:val="00263D1D"/>
    <w:rsid w:val="00263FC0"/>
    <w:rsid w:val="00264557"/>
    <w:rsid w:val="002663D2"/>
    <w:rsid w:val="002666D9"/>
    <w:rsid w:val="0027063F"/>
    <w:rsid w:val="00270DAD"/>
    <w:rsid w:val="00273904"/>
    <w:rsid w:val="00274CE2"/>
    <w:rsid w:val="00274D7C"/>
    <w:rsid w:val="002750BF"/>
    <w:rsid w:val="0027523E"/>
    <w:rsid w:val="0028066D"/>
    <w:rsid w:val="002814D8"/>
    <w:rsid w:val="00281AEF"/>
    <w:rsid w:val="00282817"/>
    <w:rsid w:val="002836A3"/>
    <w:rsid w:val="00284996"/>
    <w:rsid w:val="002863D7"/>
    <w:rsid w:val="00290023"/>
    <w:rsid w:val="00290359"/>
    <w:rsid w:val="00290DF0"/>
    <w:rsid w:val="00291480"/>
    <w:rsid w:val="0029163B"/>
    <w:rsid w:val="00291C1D"/>
    <w:rsid w:val="00292A14"/>
    <w:rsid w:val="00293363"/>
    <w:rsid w:val="00294DA7"/>
    <w:rsid w:val="002954CD"/>
    <w:rsid w:val="002965FA"/>
    <w:rsid w:val="00297E97"/>
    <w:rsid w:val="002A3FE1"/>
    <w:rsid w:val="002A4AFD"/>
    <w:rsid w:val="002A6593"/>
    <w:rsid w:val="002B0678"/>
    <w:rsid w:val="002B1967"/>
    <w:rsid w:val="002B1F9E"/>
    <w:rsid w:val="002B6339"/>
    <w:rsid w:val="002B7E30"/>
    <w:rsid w:val="002B7E38"/>
    <w:rsid w:val="002C0959"/>
    <w:rsid w:val="002C0AC3"/>
    <w:rsid w:val="002C39DA"/>
    <w:rsid w:val="002C3B5B"/>
    <w:rsid w:val="002C5200"/>
    <w:rsid w:val="002C7A59"/>
    <w:rsid w:val="002D0AA3"/>
    <w:rsid w:val="002D3C48"/>
    <w:rsid w:val="002D4C2D"/>
    <w:rsid w:val="002D54D4"/>
    <w:rsid w:val="002D664F"/>
    <w:rsid w:val="002D6A21"/>
    <w:rsid w:val="002D791E"/>
    <w:rsid w:val="002E0524"/>
    <w:rsid w:val="002E23F1"/>
    <w:rsid w:val="002E4E97"/>
    <w:rsid w:val="002F2D9E"/>
    <w:rsid w:val="002F2E99"/>
    <w:rsid w:val="002F418C"/>
    <w:rsid w:val="002F4AEB"/>
    <w:rsid w:val="002F6AB4"/>
    <w:rsid w:val="002F7BE9"/>
    <w:rsid w:val="00300199"/>
    <w:rsid w:val="00305A24"/>
    <w:rsid w:val="00305C07"/>
    <w:rsid w:val="0030762C"/>
    <w:rsid w:val="00310ADE"/>
    <w:rsid w:val="00312712"/>
    <w:rsid w:val="00312C3E"/>
    <w:rsid w:val="0031451E"/>
    <w:rsid w:val="003150B5"/>
    <w:rsid w:val="00316361"/>
    <w:rsid w:val="00317624"/>
    <w:rsid w:val="00321BFC"/>
    <w:rsid w:val="00321D85"/>
    <w:rsid w:val="00321DE2"/>
    <w:rsid w:val="00322061"/>
    <w:rsid w:val="00322E97"/>
    <w:rsid w:val="0032370B"/>
    <w:rsid w:val="00324FAE"/>
    <w:rsid w:val="0032526D"/>
    <w:rsid w:val="003253A4"/>
    <w:rsid w:val="00325DAA"/>
    <w:rsid w:val="00330A01"/>
    <w:rsid w:val="003316AB"/>
    <w:rsid w:val="003364E1"/>
    <w:rsid w:val="00340FDE"/>
    <w:rsid w:val="0034305B"/>
    <w:rsid w:val="003443FC"/>
    <w:rsid w:val="00344C18"/>
    <w:rsid w:val="003459BD"/>
    <w:rsid w:val="00345CFD"/>
    <w:rsid w:val="00346D6C"/>
    <w:rsid w:val="003505A2"/>
    <w:rsid w:val="00351074"/>
    <w:rsid w:val="00353096"/>
    <w:rsid w:val="00353AFC"/>
    <w:rsid w:val="00354147"/>
    <w:rsid w:val="003554BB"/>
    <w:rsid w:val="0035730E"/>
    <w:rsid w:val="00363B96"/>
    <w:rsid w:val="00364962"/>
    <w:rsid w:val="00364DB1"/>
    <w:rsid w:val="003654CE"/>
    <w:rsid w:val="0036586C"/>
    <w:rsid w:val="0036597C"/>
    <w:rsid w:val="00365C65"/>
    <w:rsid w:val="00367008"/>
    <w:rsid w:val="003670FF"/>
    <w:rsid w:val="003671B0"/>
    <w:rsid w:val="00370F68"/>
    <w:rsid w:val="0037506A"/>
    <w:rsid w:val="003763B1"/>
    <w:rsid w:val="00381670"/>
    <w:rsid w:val="003817CB"/>
    <w:rsid w:val="0038262B"/>
    <w:rsid w:val="003839C3"/>
    <w:rsid w:val="0038735F"/>
    <w:rsid w:val="00390982"/>
    <w:rsid w:val="00391934"/>
    <w:rsid w:val="003967CB"/>
    <w:rsid w:val="00397536"/>
    <w:rsid w:val="003A3424"/>
    <w:rsid w:val="003A4E34"/>
    <w:rsid w:val="003A568D"/>
    <w:rsid w:val="003A5CBA"/>
    <w:rsid w:val="003B2B88"/>
    <w:rsid w:val="003B3F04"/>
    <w:rsid w:val="003B45E4"/>
    <w:rsid w:val="003B50F3"/>
    <w:rsid w:val="003B67C3"/>
    <w:rsid w:val="003B6C4D"/>
    <w:rsid w:val="003B6D24"/>
    <w:rsid w:val="003B7F07"/>
    <w:rsid w:val="003C15EB"/>
    <w:rsid w:val="003C1C74"/>
    <w:rsid w:val="003C1EF0"/>
    <w:rsid w:val="003C29F4"/>
    <w:rsid w:val="003C3D8F"/>
    <w:rsid w:val="003C544C"/>
    <w:rsid w:val="003D0C93"/>
    <w:rsid w:val="003D0E0A"/>
    <w:rsid w:val="003D37CC"/>
    <w:rsid w:val="003E3D43"/>
    <w:rsid w:val="003E4EC4"/>
    <w:rsid w:val="003E607D"/>
    <w:rsid w:val="003E6E0E"/>
    <w:rsid w:val="003E7168"/>
    <w:rsid w:val="003F1941"/>
    <w:rsid w:val="003F4CB1"/>
    <w:rsid w:val="003F5046"/>
    <w:rsid w:val="003F6119"/>
    <w:rsid w:val="00400DA5"/>
    <w:rsid w:val="004021CB"/>
    <w:rsid w:val="0040336C"/>
    <w:rsid w:val="004072A7"/>
    <w:rsid w:val="004077E5"/>
    <w:rsid w:val="0041103D"/>
    <w:rsid w:val="0041446A"/>
    <w:rsid w:val="00415BB6"/>
    <w:rsid w:val="00415C5F"/>
    <w:rsid w:val="00415E1D"/>
    <w:rsid w:val="00417D9D"/>
    <w:rsid w:val="004211C0"/>
    <w:rsid w:val="00422420"/>
    <w:rsid w:val="0042380C"/>
    <w:rsid w:val="00427BC9"/>
    <w:rsid w:val="004304D1"/>
    <w:rsid w:val="00432106"/>
    <w:rsid w:val="00433DB4"/>
    <w:rsid w:val="00433E63"/>
    <w:rsid w:val="004349CB"/>
    <w:rsid w:val="0043510A"/>
    <w:rsid w:val="004355E4"/>
    <w:rsid w:val="00437565"/>
    <w:rsid w:val="0044165B"/>
    <w:rsid w:val="00442A7C"/>
    <w:rsid w:val="0044481F"/>
    <w:rsid w:val="00446579"/>
    <w:rsid w:val="00446657"/>
    <w:rsid w:val="0044687B"/>
    <w:rsid w:val="00447BD8"/>
    <w:rsid w:val="00447E8C"/>
    <w:rsid w:val="004527E3"/>
    <w:rsid w:val="00454AEA"/>
    <w:rsid w:val="004553E2"/>
    <w:rsid w:val="00455773"/>
    <w:rsid w:val="00457D10"/>
    <w:rsid w:val="00457FDE"/>
    <w:rsid w:val="004602D1"/>
    <w:rsid w:val="00460F69"/>
    <w:rsid w:val="00462836"/>
    <w:rsid w:val="00462A9A"/>
    <w:rsid w:val="0046435D"/>
    <w:rsid w:val="00464E99"/>
    <w:rsid w:val="0046634B"/>
    <w:rsid w:val="00466D33"/>
    <w:rsid w:val="00467BEB"/>
    <w:rsid w:val="00473141"/>
    <w:rsid w:val="004734B8"/>
    <w:rsid w:val="00475E1E"/>
    <w:rsid w:val="00481FD7"/>
    <w:rsid w:val="00483C57"/>
    <w:rsid w:val="00490B40"/>
    <w:rsid w:val="00490E41"/>
    <w:rsid w:val="004921D4"/>
    <w:rsid w:val="00492E94"/>
    <w:rsid w:val="0049316F"/>
    <w:rsid w:val="00494558"/>
    <w:rsid w:val="00494EF0"/>
    <w:rsid w:val="00497C0C"/>
    <w:rsid w:val="004A1762"/>
    <w:rsid w:val="004A1BF2"/>
    <w:rsid w:val="004A221E"/>
    <w:rsid w:val="004A2A7E"/>
    <w:rsid w:val="004A33A9"/>
    <w:rsid w:val="004A4198"/>
    <w:rsid w:val="004A41E3"/>
    <w:rsid w:val="004A506F"/>
    <w:rsid w:val="004A57B5"/>
    <w:rsid w:val="004A7785"/>
    <w:rsid w:val="004B2FAD"/>
    <w:rsid w:val="004B48F9"/>
    <w:rsid w:val="004B5917"/>
    <w:rsid w:val="004B65C8"/>
    <w:rsid w:val="004C0694"/>
    <w:rsid w:val="004C269B"/>
    <w:rsid w:val="004C28A0"/>
    <w:rsid w:val="004C69CB"/>
    <w:rsid w:val="004C776E"/>
    <w:rsid w:val="004C7915"/>
    <w:rsid w:val="004D061D"/>
    <w:rsid w:val="004E2319"/>
    <w:rsid w:val="004E32B4"/>
    <w:rsid w:val="004E4673"/>
    <w:rsid w:val="004E6061"/>
    <w:rsid w:val="004E73FA"/>
    <w:rsid w:val="004F0B0A"/>
    <w:rsid w:val="004F1587"/>
    <w:rsid w:val="004F1F94"/>
    <w:rsid w:val="004F3016"/>
    <w:rsid w:val="004F32D9"/>
    <w:rsid w:val="004F4A0B"/>
    <w:rsid w:val="004F4FDA"/>
    <w:rsid w:val="004F5720"/>
    <w:rsid w:val="004F6D71"/>
    <w:rsid w:val="004F7546"/>
    <w:rsid w:val="004F75BD"/>
    <w:rsid w:val="004F7B47"/>
    <w:rsid w:val="00501647"/>
    <w:rsid w:val="005025AD"/>
    <w:rsid w:val="00505D71"/>
    <w:rsid w:val="00506CD8"/>
    <w:rsid w:val="005106C6"/>
    <w:rsid w:val="005117F9"/>
    <w:rsid w:val="005127E6"/>
    <w:rsid w:val="0051412B"/>
    <w:rsid w:val="005141E7"/>
    <w:rsid w:val="0051528B"/>
    <w:rsid w:val="00515B3F"/>
    <w:rsid w:val="00517149"/>
    <w:rsid w:val="00517B04"/>
    <w:rsid w:val="005201BB"/>
    <w:rsid w:val="0052176A"/>
    <w:rsid w:val="0052395B"/>
    <w:rsid w:val="005249F1"/>
    <w:rsid w:val="005250B0"/>
    <w:rsid w:val="00526A21"/>
    <w:rsid w:val="00527474"/>
    <w:rsid w:val="005302CE"/>
    <w:rsid w:val="00531844"/>
    <w:rsid w:val="00531FD7"/>
    <w:rsid w:val="005320B8"/>
    <w:rsid w:val="00532200"/>
    <w:rsid w:val="00532CAD"/>
    <w:rsid w:val="005332FE"/>
    <w:rsid w:val="00533BCF"/>
    <w:rsid w:val="00534DFF"/>
    <w:rsid w:val="00535E07"/>
    <w:rsid w:val="00536C41"/>
    <w:rsid w:val="00540253"/>
    <w:rsid w:val="00540A2E"/>
    <w:rsid w:val="00544CC4"/>
    <w:rsid w:val="0054570D"/>
    <w:rsid w:val="00545D5E"/>
    <w:rsid w:val="00546ACB"/>
    <w:rsid w:val="00547978"/>
    <w:rsid w:val="00550C77"/>
    <w:rsid w:val="00552C7B"/>
    <w:rsid w:val="00552FC6"/>
    <w:rsid w:val="005534CF"/>
    <w:rsid w:val="00554BB8"/>
    <w:rsid w:val="00556ADE"/>
    <w:rsid w:val="00560172"/>
    <w:rsid w:val="00560303"/>
    <w:rsid w:val="00560526"/>
    <w:rsid w:val="00560AA0"/>
    <w:rsid w:val="00560D50"/>
    <w:rsid w:val="005619CC"/>
    <w:rsid w:val="005631D7"/>
    <w:rsid w:val="005632F5"/>
    <w:rsid w:val="00564695"/>
    <w:rsid w:val="00566F89"/>
    <w:rsid w:val="00566FDF"/>
    <w:rsid w:val="00567A09"/>
    <w:rsid w:val="00570A4E"/>
    <w:rsid w:val="00570AF7"/>
    <w:rsid w:val="0057183F"/>
    <w:rsid w:val="00571B7B"/>
    <w:rsid w:val="005724C1"/>
    <w:rsid w:val="00575ACA"/>
    <w:rsid w:val="00575B8C"/>
    <w:rsid w:val="00575E72"/>
    <w:rsid w:val="005814E1"/>
    <w:rsid w:val="00581E51"/>
    <w:rsid w:val="005820E7"/>
    <w:rsid w:val="00582830"/>
    <w:rsid w:val="00583933"/>
    <w:rsid w:val="00585CA0"/>
    <w:rsid w:val="005864C9"/>
    <w:rsid w:val="00586C74"/>
    <w:rsid w:val="00587437"/>
    <w:rsid w:val="00587601"/>
    <w:rsid w:val="005900D6"/>
    <w:rsid w:val="00592A73"/>
    <w:rsid w:val="00592B94"/>
    <w:rsid w:val="00596EC5"/>
    <w:rsid w:val="005A04B3"/>
    <w:rsid w:val="005A093D"/>
    <w:rsid w:val="005A2833"/>
    <w:rsid w:val="005A3865"/>
    <w:rsid w:val="005A4342"/>
    <w:rsid w:val="005A4656"/>
    <w:rsid w:val="005A4E61"/>
    <w:rsid w:val="005A5C03"/>
    <w:rsid w:val="005A5CE6"/>
    <w:rsid w:val="005A6C8B"/>
    <w:rsid w:val="005B001B"/>
    <w:rsid w:val="005B119F"/>
    <w:rsid w:val="005B18DC"/>
    <w:rsid w:val="005B271D"/>
    <w:rsid w:val="005B395C"/>
    <w:rsid w:val="005B481D"/>
    <w:rsid w:val="005B63C2"/>
    <w:rsid w:val="005B74E7"/>
    <w:rsid w:val="005C05B6"/>
    <w:rsid w:val="005C26C9"/>
    <w:rsid w:val="005D2211"/>
    <w:rsid w:val="005D6CE1"/>
    <w:rsid w:val="005D7FF6"/>
    <w:rsid w:val="005E1BAF"/>
    <w:rsid w:val="005E3B6A"/>
    <w:rsid w:val="005E3B84"/>
    <w:rsid w:val="005E4B09"/>
    <w:rsid w:val="005E53FD"/>
    <w:rsid w:val="005E5F16"/>
    <w:rsid w:val="005F041F"/>
    <w:rsid w:val="005F2680"/>
    <w:rsid w:val="005F341D"/>
    <w:rsid w:val="005F3AD6"/>
    <w:rsid w:val="005F3F84"/>
    <w:rsid w:val="005F4442"/>
    <w:rsid w:val="005F58A4"/>
    <w:rsid w:val="0060022F"/>
    <w:rsid w:val="00602683"/>
    <w:rsid w:val="00603D08"/>
    <w:rsid w:val="006075B9"/>
    <w:rsid w:val="00611FE5"/>
    <w:rsid w:val="0061325C"/>
    <w:rsid w:val="00613635"/>
    <w:rsid w:val="00614003"/>
    <w:rsid w:val="006145FF"/>
    <w:rsid w:val="00614A6B"/>
    <w:rsid w:val="00616905"/>
    <w:rsid w:val="00616E4C"/>
    <w:rsid w:val="0061725D"/>
    <w:rsid w:val="006176F7"/>
    <w:rsid w:val="00617DB7"/>
    <w:rsid w:val="00620206"/>
    <w:rsid w:val="00621FE2"/>
    <w:rsid w:val="006279A3"/>
    <w:rsid w:val="0063081B"/>
    <w:rsid w:val="00630B92"/>
    <w:rsid w:val="006313DF"/>
    <w:rsid w:val="006335A8"/>
    <w:rsid w:val="006337E3"/>
    <w:rsid w:val="00633D2A"/>
    <w:rsid w:val="00637928"/>
    <w:rsid w:val="00637F1C"/>
    <w:rsid w:val="00642395"/>
    <w:rsid w:val="00642C62"/>
    <w:rsid w:val="00643EAA"/>
    <w:rsid w:val="006452C2"/>
    <w:rsid w:val="006466A1"/>
    <w:rsid w:val="00650E6B"/>
    <w:rsid w:val="00651E00"/>
    <w:rsid w:val="006526D7"/>
    <w:rsid w:val="0065301A"/>
    <w:rsid w:val="00653340"/>
    <w:rsid w:val="00655556"/>
    <w:rsid w:val="006563EC"/>
    <w:rsid w:val="00660EAE"/>
    <w:rsid w:val="00661074"/>
    <w:rsid w:val="00664538"/>
    <w:rsid w:val="0066474F"/>
    <w:rsid w:val="00666497"/>
    <w:rsid w:val="00670A6D"/>
    <w:rsid w:val="00671D51"/>
    <w:rsid w:val="00672B94"/>
    <w:rsid w:val="00676A61"/>
    <w:rsid w:val="00676C69"/>
    <w:rsid w:val="006772C2"/>
    <w:rsid w:val="006801DF"/>
    <w:rsid w:val="00681486"/>
    <w:rsid w:val="00682B02"/>
    <w:rsid w:val="006844D8"/>
    <w:rsid w:val="0068528B"/>
    <w:rsid w:val="006853E0"/>
    <w:rsid w:val="0068656B"/>
    <w:rsid w:val="006867F0"/>
    <w:rsid w:val="00686D47"/>
    <w:rsid w:val="006924A8"/>
    <w:rsid w:val="0069374D"/>
    <w:rsid w:val="00693CE0"/>
    <w:rsid w:val="00694C2A"/>
    <w:rsid w:val="006950E3"/>
    <w:rsid w:val="00695251"/>
    <w:rsid w:val="0069684A"/>
    <w:rsid w:val="0069698F"/>
    <w:rsid w:val="00697700"/>
    <w:rsid w:val="006A2BA6"/>
    <w:rsid w:val="006A40CC"/>
    <w:rsid w:val="006A4783"/>
    <w:rsid w:val="006A4DB1"/>
    <w:rsid w:val="006B0349"/>
    <w:rsid w:val="006B183D"/>
    <w:rsid w:val="006B2865"/>
    <w:rsid w:val="006B3767"/>
    <w:rsid w:val="006B3C1A"/>
    <w:rsid w:val="006B42EB"/>
    <w:rsid w:val="006C3D1E"/>
    <w:rsid w:val="006C7528"/>
    <w:rsid w:val="006C7EF3"/>
    <w:rsid w:val="006D0E9D"/>
    <w:rsid w:val="006D1221"/>
    <w:rsid w:val="006D760F"/>
    <w:rsid w:val="006E07FC"/>
    <w:rsid w:val="006E111F"/>
    <w:rsid w:val="006E1183"/>
    <w:rsid w:val="006E25FA"/>
    <w:rsid w:val="006E3353"/>
    <w:rsid w:val="006E36A6"/>
    <w:rsid w:val="006E3B20"/>
    <w:rsid w:val="006E3CE7"/>
    <w:rsid w:val="006E41D5"/>
    <w:rsid w:val="006E7DAE"/>
    <w:rsid w:val="006F3BD2"/>
    <w:rsid w:val="006F67B1"/>
    <w:rsid w:val="00701239"/>
    <w:rsid w:val="007040B2"/>
    <w:rsid w:val="00704DF7"/>
    <w:rsid w:val="00707918"/>
    <w:rsid w:val="0071078A"/>
    <w:rsid w:val="00710D0A"/>
    <w:rsid w:val="00710E8E"/>
    <w:rsid w:val="007132A6"/>
    <w:rsid w:val="00713779"/>
    <w:rsid w:val="00713BD1"/>
    <w:rsid w:val="007148DE"/>
    <w:rsid w:val="007162F0"/>
    <w:rsid w:val="00720C8D"/>
    <w:rsid w:val="007210A2"/>
    <w:rsid w:val="00721605"/>
    <w:rsid w:val="0072266F"/>
    <w:rsid w:val="00723681"/>
    <w:rsid w:val="007239F0"/>
    <w:rsid w:val="0072461E"/>
    <w:rsid w:val="00724A90"/>
    <w:rsid w:val="00726D51"/>
    <w:rsid w:val="00726DC9"/>
    <w:rsid w:val="007307A9"/>
    <w:rsid w:val="00731374"/>
    <w:rsid w:val="00732C16"/>
    <w:rsid w:val="00735308"/>
    <w:rsid w:val="00735383"/>
    <w:rsid w:val="007406C3"/>
    <w:rsid w:val="00740F60"/>
    <w:rsid w:val="0074154D"/>
    <w:rsid w:val="0074163A"/>
    <w:rsid w:val="00743E38"/>
    <w:rsid w:val="00744928"/>
    <w:rsid w:val="00744F43"/>
    <w:rsid w:val="00747848"/>
    <w:rsid w:val="00747994"/>
    <w:rsid w:val="00747B38"/>
    <w:rsid w:val="00750FA5"/>
    <w:rsid w:val="00751998"/>
    <w:rsid w:val="00752832"/>
    <w:rsid w:val="00753113"/>
    <w:rsid w:val="007547F0"/>
    <w:rsid w:val="007553FD"/>
    <w:rsid w:val="00755559"/>
    <w:rsid w:val="00755CA1"/>
    <w:rsid w:val="007578A6"/>
    <w:rsid w:val="0076056D"/>
    <w:rsid w:val="00761C7B"/>
    <w:rsid w:val="00762C27"/>
    <w:rsid w:val="00763B95"/>
    <w:rsid w:val="00763D1C"/>
    <w:rsid w:val="00764307"/>
    <w:rsid w:val="00766342"/>
    <w:rsid w:val="00766E30"/>
    <w:rsid w:val="00766FCC"/>
    <w:rsid w:val="0077242C"/>
    <w:rsid w:val="00772770"/>
    <w:rsid w:val="00772EAD"/>
    <w:rsid w:val="007735F2"/>
    <w:rsid w:val="007751EA"/>
    <w:rsid w:val="0077617C"/>
    <w:rsid w:val="00776218"/>
    <w:rsid w:val="00780E4C"/>
    <w:rsid w:val="007811E0"/>
    <w:rsid w:val="0078478E"/>
    <w:rsid w:val="007849DA"/>
    <w:rsid w:val="00785B7B"/>
    <w:rsid w:val="00785DC7"/>
    <w:rsid w:val="00786A90"/>
    <w:rsid w:val="007917D8"/>
    <w:rsid w:val="00791B17"/>
    <w:rsid w:val="00791CCB"/>
    <w:rsid w:val="00795D82"/>
    <w:rsid w:val="00795D93"/>
    <w:rsid w:val="007964BD"/>
    <w:rsid w:val="007966F8"/>
    <w:rsid w:val="00796BDE"/>
    <w:rsid w:val="00797387"/>
    <w:rsid w:val="007A365F"/>
    <w:rsid w:val="007A3CB6"/>
    <w:rsid w:val="007A426E"/>
    <w:rsid w:val="007A55D3"/>
    <w:rsid w:val="007A6260"/>
    <w:rsid w:val="007A72E9"/>
    <w:rsid w:val="007A7A68"/>
    <w:rsid w:val="007B0848"/>
    <w:rsid w:val="007B1B78"/>
    <w:rsid w:val="007B1CC1"/>
    <w:rsid w:val="007B3528"/>
    <w:rsid w:val="007B378D"/>
    <w:rsid w:val="007B7E55"/>
    <w:rsid w:val="007B7E7C"/>
    <w:rsid w:val="007C1517"/>
    <w:rsid w:val="007C2BD9"/>
    <w:rsid w:val="007C6052"/>
    <w:rsid w:val="007C617C"/>
    <w:rsid w:val="007C7AE5"/>
    <w:rsid w:val="007D0B4F"/>
    <w:rsid w:val="007D1647"/>
    <w:rsid w:val="007D20FC"/>
    <w:rsid w:val="007D329A"/>
    <w:rsid w:val="007D33AF"/>
    <w:rsid w:val="007D415F"/>
    <w:rsid w:val="007D4A23"/>
    <w:rsid w:val="007D58B1"/>
    <w:rsid w:val="007D670E"/>
    <w:rsid w:val="007D67EF"/>
    <w:rsid w:val="007D6F51"/>
    <w:rsid w:val="007D7D0A"/>
    <w:rsid w:val="007E063D"/>
    <w:rsid w:val="007E3E1E"/>
    <w:rsid w:val="007E4C18"/>
    <w:rsid w:val="007E55A8"/>
    <w:rsid w:val="007E700A"/>
    <w:rsid w:val="007F0827"/>
    <w:rsid w:val="007F111C"/>
    <w:rsid w:val="007F29CC"/>
    <w:rsid w:val="007F3353"/>
    <w:rsid w:val="007F3492"/>
    <w:rsid w:val="007F3AA4"/>
    <w:rsid w:val="007F711A"/>
    <w:rsid w:val="00803129"/>
    <w:rsid w:val="008036A5"/>
    <w:rsid w:val="00804744"/>
    <w:rsid w:val="0080497F"/>
    <w:rsid w:val="00807CB9"/>
    <w:rsid w:val="00811582"/>
    <w:rsid w:val="00812744"/>
    <w:rsid w:val="00812753"/>
    <w:rsid w:val="00812951"/>
    <w:rsid w:val="00812999"/>
    <w:rsid w:val="00817F3A"/>
    <w:rsid w:val="00820DC9"/>
    <w:rsid w:val="0082207A"/>
    <w:rsid w:val="00822A4B"/>
    <w:rsid w:val="00822BA9"/>
    <w:rsid w:val="00824A4F"/>
    <w:rsid w:val="00830232"/>
    <w:rsid w:val="00830A72"/>
    <w:rsid w:val="00832443"/>
    <w:rsid w:val="00832728"/>
    <w:rsid w:val="0083411A"/>
    <w:rsid w:val="00835063"/>
    <w:rsid w:val="008360D7"/>
    <w:rsid w:val="0083667D"/>
    <w:rsid w:val="008374AF"/>
    <w:rsid w:val="00837D23"/>
    <w:rsid w:val="0084165D"/>
    <w:rsid w:val="008419B2"/>
    <w:rsid w:val="0084420C"/>
    <w:rsid w:val="00844693"/>
    <w:rsid w:val="0084551D"/>
    <w:rsid w:val="00846D06"/>
    <w:rsid w:val="00847343"/>
    <w:rsid w:val="0084770E"/>
    <w:rsid w:val="00851733"/>
    <w:rsid w:val="00851C8E"/>
    <w:rsid w:val="00853390"/>
    <w:rsid w:val="008535B0"/>
    <w:rsid w:val="00853C1D"/>
    <w:rsid w:val="00854337"/>
    <w:rsid w:val="008543B5"/>
    <w:rsid w:val="00854876"/>
    <w:rsid w:val="00854C79"/>
    <w:rsid w:val="00856212"/>
    <w:rsid w:val="00857848"/>
    <w:rsid w:val="00857FC6"/>
    <w:rsid w:val="00860E25"/>
    <w:rsid w:val="0086138F"/>
    <w:rsid w:val="008636C3"/>
    <w:rsid w:val="0086465A"/>
    <w:rsid w:val="008658BF"/>
    <w:rsid w:val="00870516"/>
    <w:rsid w:val="00871068"/>
    <w:rsid w:val="00872347"/>
    <w:rsid w:val="00872829"/>
    <w:rsid w:val="008742AF"/>
    <w:rsid w:val="008749F8"/>
    <w:rsid w:val="00877528"/>
    <w:rsid w:val="00877FF5"/>
    <w:rsid w:val="0088188E"/>
    <w:rsid w:val="00881D36"/>
    <w:rsid w:val="0088320B"/>
    <w:rsid w:val="00883E76"/>
    <w:rsid w:val="008847D9"/>
    <w:rsid w:val="00885D54"/>
    <w:rsid w:val="008866F8"/>
    <w:rsid w:val="00886D08"/>
    <w:rsid w:val="008876A2"/>
    <w:rsid w:val="00890EA4"/>
    <w:rsid w:val="0089476E"/>
    <w:rsid w:val="008948AF"/>
    <w:rsid w:val="00896E04"/>
    <w:rsid w:val="008A0CDA"/>
    <w:rsid w:val="008A0CE6"/>
    <w:rsid w:val="008A0F2D"/>
    <w:rsid w:val="008A24FC"/>
    <w:rsid w:val="008A2F6B"/>
    <w:rsid w:val="008A3395"/>
    <w:rsid w:val="008A3640"/>
    <w:rsid w:val="008A3A96"/>
    <w:rsid w:val="008A4BCF"/>
    <w:rsid w:val="008A4CE3"/>
    <w:rsid w:val="008A5E94"/>
    <w:rsid w:val="008A6F83"/>
    <w:rsid w:val="008A7A18"/>
    <w:rsid w:val="008B0100"/>
    <w:rsid w:val="008B083B"/>
    <w:rsid w:val="008B16AA"/>
    <w:rsid w:val="008B2862"/>
    <w:rsid w:val="008B43C5"/>
    <w:rsid w:val="008B4CD4"/>
    <w:rsid w:val="008B7F87"/>
    <w:rsid w:val="008C0442"/>
    <w:rsid w:val="008C0A4A"/>
    <w:rsid w:val="008C220A"/>
    <w:rsid w:val="008C2474"/>
    <w:rsid w:val="008C3457"/>
    <w:rsid w:val="008C413A"/>
    <w:rsid w:val="008C494B"/>
    <w:rsid w:val="008D2246"/>
    <w:rsid w:val="008D2357"/>
    <w:rsid w:val="008D25C4"/>
    <w:rsid w:val="008D3BB5"/>
    <w:rsid w:val="008D55A8"/>
    <w:rsid w:val="008D7FD8"/>
    <w:rsid w:val="008E2F76"/>
    <w:rsid w:val="008E7484"/>
    <w:rsid w:val="008F0744"/>
    <w:rsid w:val="008F1C59"/>
    <w:rsid w:val="008F2AAF"/>
    <w:rsid w:val="008F448B"/>
    <w:rsid w:val="008F552E"/>
    <w:rsid w:val="008F5E84"/>
    <w:rsid w:val="008F6ABC"/>
    <w:rsid w:val="00900DEC"/>
    <w:rsid w:val="009033D3"/>
    <w:rsid w:val="009034BF"/>
    <w:rsid w:val="0090743B"/>
    <w:rsid w:val="00907630"/>
    <w:rsid w:val="0091019E"/>
    <w:rsid w:val="00912220"/>
    <w:rsid w:val="00912C74"/>
    <w:rsid w:val="00912DE3"/>
    <w:rsid w:val="00913BB9"/>
    <w:rsid w:val="0091421A"/>
    <w:rsid w:val="009148A9"/>
    <w:rsid w:val="009153B7"/>
    <w:rsid w:val="009155F4"/>
    <w:rsid w:val="009201A9"/>
    <w:rsid w:val="009206E1"/>
    <w:rsid w:val="00921E4B"/>
    <w:rsid w:val="00924C7C"/>
    <w:rsid w:val="009319F2"/>
    <w:rsid w:val="009326B7"/>
    <w:rsid w:val="00933527"/>
    <w:rsid w:val="009355EC"/>
    <w:rsid w:val="00937BE7"/>
    <w:rsid w:val="0094080F"/>
    <w:rsid w:val="00940C90"/>
    <w:rsid w:val="00943349"/>
    <w:rsid w:val="009438BB"/>
    <w:rsid w:val="00943AFB"/>
    <w:rsid w:val="00944A6B"/>
    <w:rsid w:val="00945F2A"/>
    <w:rsid w:val="009513BD"/>
    <w:rsid w:val="00953F80"/>
    <w:rsid w:val="00954934"/>
    <w:rsid w:val="00957393"/>
    <w:rsid w:val="00957E6A"/>
    <w:rsid w:val="009603C8"/>
    <w:rsid w:val="00960CDF"/>
    <w:rsid w:val="00961E8C"/>
    <w:rsid w:val="0096304D"/>
    <w:rsid w:val="00963634"/>
    <w:rsid w:val="00966596"/>
    <w:rsid w:val="009674FB"/>
    <w:rsid w:val="00967548"/>
    <w:rsid w:val="009703EC"/>
    <w:rsid w:val="00973952"/>
    <w:rsid w:val="00975204"/>
    <w:rsid w:val="009767A5"/>
    <w:rsid w:val="00981265"/>
    <w:rsid w:val="00981E87"/>
    <w:rsid w:val="0098223E"/>
    <w:rsid w:val="0098272B"/>
    <w:rsid w:val="00982E64"/>
    <w:rsid w:val="00983193"/>
    <w:rsid w:val="009871D3"/>
    <w:rsid w:val="00990824"/>
    <w:rsid w:val="009912C1"/>
    <w:rsid w:val="009919C4"/>
    <w:rsid w:val="00992299"/>
    <w:rsid w:val="00993E03"/>
    <w:rsid w:val="00996235"/>
    <w:rsid w:val="00997FC5"/>
    <w:rsid w:val="009A2086"/>
    <w:rsid w:val="009A22C8"/>
    <w:rsid w:val="009A5A42"/>
    <w:rsid w:val="009A5BC0"/>
    <w:rsid w:val="009A5D8D"/>
    <w:rsid w:val="009A5F0C"/>
    <w:rsid w:val="009B08D5"/>
    <w:rsid w:val="009B1C53"/>
    <w:rsid w:val="009B1E91"/>
    <w:rsid w:val="009B1FFA"/>
    <w:rsid w:val="009B25E7"/>
    <w:rsid w:val="009B3144"/>
    <w:rsid w:val="009B5162"/>
    <w:rsid w:val="009B5383"/>
    <w:rsid w:val="009B5E25"/>
    <w:rsid w:val="009B72FC"/>
    <w:rsid w:val="009B76F1"/>
    <w:rsid w:val="009B7848"/>
    <w:rsid w:val="009C15F4"/>
    <w:rsid w:val="009C23CD"/>
    <w:rsid w:val="009C2BAF"/>
    <w:rsid w:val="009C3134"/>
    <w:rsid w:val="009C4A77"/>
    <w:rsid w:val="009C7CEA"/>
    <w:rsid w:val="009D07F1"/>
    <w:rsid w:val="009D1A6C"/>
    <w:rsid w:val="009D43E5"/>
    <w:rsid w:val="009D508B"/>
    <w:rsid w:val="009D708F"/>
    <w:rsid w:val="009D7132"/>
    <w:rsid w:val="009D7490"/>
    <w:rsid w:val="009D78C2"/>
    <w:rsid w:val="009D7C14"/>
    <w:rsid w:val="009E024A"/>
    <w:rsid w:val="009E1515"/>
    <w:rsid w:val="009E292B"/>
    <w:rsid w:val="009E3A14"/>
    <w:rsid w:val="009E44FF"/>
    <w:rsid w:val="009E5AC6"/>
    <w:rsid w:val="009E605E"/>
    <w:rsid w:val="009E64BB"/>
    <w:rsid w:val="009F1BEE"/>
    <w:rsid w:val="009F2642"/>
    <w:rsid w:val="009F3B38"/>
    <w:rsid w:val="009F6ABB"/>
    <w:rsid w:val="009F6F49"/>
    <w:rsid w:val="009F7CAE"/>
    <w:rsid w:val="00A00450"/>
    <w:rsid w:val="00A00730"/>
    <w:rsid w:val="00A01A76"/>
    <w:rsid w:val="00A031CC"/>
    <w:rsid w:val="00A10E32"/>
    <w:rsid w:val="00A1134F"/>
    <w:rsid w:val="00A134F8"/>
    <w:rsid w:val="00A138CF"/>
    <w:rsid w:val="00A13C16"/>
    <w:rsid w:val="00A150D1"/>
    <w:rsid w:val="00A1711E"/>
    <w:rsid w:val="00A2072F"/>
    <w:rsid w:val="00A2370C"/>
    <w:rsid w:val="00A26539"/>
    <w:rsid w:val="00A30F64"/>
    <w:rsid w:val="00A31D99"/>
    <w:rsid w:val="00A31E40"/>
    <w:rsid w:val="00A32EBC"/>
    <w:rsid w:val="00A3552B"/>
    <w:rsid w:val="00A36770"/>
    <w:rsid w:val="00A37336"/>
    <w:rsid w:val="00A373FE"/>
    <w:rsid w:val="00A4099A"/>
    <w:rsid w:val="00A42FF5"/>
    <w:rsid w:val="00A43397"/>
    <w:rsid w:val="00A44A67"/>
    <w:rsid w:val="00A44B84"/>
    <w:rsid w:val="00A461C0"/>
    <w:rsid w:val="00A470B7"/>
    <w:rsid w:val="00A47176"/>
    <w:rsid w:val="00A50777"/>
    <w:rsid w:val="00A510EF"/>
    <w:rsid w:val="00A511C9"/>
    <w:rsid w:val="00A52384"/>
    <w:rsid w:val="00A52C29"/>
    <w:rsid w:val="00A55934"/>
    <w:rsid w:val="00A57066"/>
    <w:rsid w:val="00A57568"/>
    <w:rsid w:val="00A604FE"/>
    <w:rsid w:val="00A60913"/>
    <w:rsid w:val="00A61B44"/>
    <w:rsid w:val="00A6286C"/>
    <w:rsid w:val="00A62A4C"/>
    <w:rsid w:val="00A62CF3"/>
    <w:rsid w:val="00A63E47"/>
    <w:rsid w:val="00A66482"/>
    <w:rsid w:val="00A66F64"/>
    <w:rsid w:val="00A675A2"/>
    <w:rsid w:val="00A67689"/>
    <w:rsid w:val="00A711E7"/>
    <w:rsid w:val="00A71EC8"/>
    <w:rsid w:val="00A736DD"/>
    <w:rsid w:val="00A743B3"/>
    <w:rsid w:val="00A7514F"/>
    <w:rsid w:val="00A755FC"/>
    <w:rsid w:val="00A768D5"/>
    <w:rsid w:val="00A77400"/>
    <w:rsid w:val="00A77C74"/>
    <w:rsid w:val="00A8063F"/>
    <w:rsid w:val="00A80B8E"/>
    <w:rsid w:val="00A842DD"/>
    <w:rsid w:val="00A855A2"/>
    <w:rsid w:val="00A874C6"/>
    <w:rsid w:val="00A87EBC"/>
    <w:rsid w:val="00A903DD"/>
    <w:rsid w:val="00A910BB"/>
    <w:rsid w:val="00A938AA"/>
    <w:rsid w:val="00A93D72"/>
    <w:rsid w:val="00A94734"/>
    <w:rsid w:val="00A94CB4"/>
    <w:rsid w:val="00AA0AE8"/>
    <w:rsid w:val="00AA2A1F"/>
    <w:rsid w:val="00AA59A4"/>
    <w:rsid w:val="00AA5A78"/>
    <w:rsid w:val="00AA5BE9"/>
    <w:rsid w:val="00AA6A17"/>
    <w:rsid w:val="00AA6CE2"/>
    <w:rsid w:val="00AA77CA"/>
    <w:rsid w:val="00AB4992"/>
    <w:rsid w:val="00AB7519"/>
    <w:rsid w:val="00AB7719"/>
    <w:rsid w:val="00AC6F09"/>
    <w:rsid w:val="00AD0270"/>
    <w:rsid w:val="00AD3400"/>
    <w:rsid w:val="00AE1A10"/>
    <w:rsid w:val="00AE51CA"/>
    <w:rsid w:val="00AE5496"/>
    <w:rsid w:val="00AE58DF"/>
    <w:rsid w:val="00AE7EEE"/>
    <w:rsid w:val="00AF0191"/>
    <w:rsid w:val="00AF2AD8"/>
    <w:rsid w:val="00AF30F2"/>
    <w:rsid w:val="00AF3814"/>
    <w:rsid w:val="00AF4A36"/>
    <w:rsid w:val="00AF57FB"/>
    <w:rsid w:val="00AF5818"/>
    <w:rsid w:val="00AF5EA8"/>
    <w:rsid w:val="00AF7404"/>
    <w:rsid w:val="00AF7995"/>
    <w:rsid w:val="00B0111B"/>
    <w:rsid w:val="00B01FC8"/>
    <w:rsid w:val="00B0291F"/>
    <w:rsid w:val="00B029C7"/>
    <w:rsid w:val="00B06C51"/>
    <w:rsid w:val="00B1043C"/>
    <w:rsid w:val="00B10487"/>
    <w:rsid w:val="00B10800"/>
    <w:rsid w:val="00B13D34"/>
    <w:rsid w:val="00B13F39"/>
    <w:rsid w:val="00B14604"/>
    <w:rsid w:val="00B153FB"/>
    <w:rsid w:val="00B15EEF"/>
    <w:rsid w:val="00B16B69"/>
    <w:rsid w:val="00B203D8"/>
    <w:rsid w:val="00B22CF3"/>
    <w:rsid w:val="00B23C01"/>
    <w:rsid w:val="00B23E0A"/>
    <w:rsid w:val="00B25822"/>
    <w:rsid w:val="00B26394"/>
    <w:rsid w:val="00B26C2E"/>
    <w:rsid w:val="00B27547"/>
    <w:rsid w:val="00B311E6"/>
    <w:rsid w:val="00B34980"/>
    <w:rsid w:val="00B3608F"/>
    <w:rsid w:val="00B3617D"/>
    <w:rsid w:val="00B36CED"/>
    <w:rsid w:val="00B37057"/>
    <w:rsid w:val="00B41ECB"/>
    <w:rsid w:val="00B42D60"/>
    <w:rsid w:val="00B452F9"/>
    <w:rsid w:val="00B4577E"/>
    <w:rsid w:val="00B46B3F"/>
    <w:rsid w:val="00B47171"/>
    <w:rsid w:val="00B523E7"/>
    <w:rsid w:val="00B546C9"/>
    <w:rsid w:val="00B56146"/>
    <w:rsid w:val="00B56856"/>
    <w:rsid w:val="00B60DD1"/>
    <w:rsid w:val="00B6117E"/>
    <w:rsid w:val="00B63FE0"/>
    <w:rsid w:val="00B6708F"/>
    <w:rsid w:val="00B713E8"/>
    <w:rsid w:val="00B719AE"/>
    <w:rsid w:val="00B71A59"/>
    <w:rsid w:val="00B722F7"/>
    <w:rsid w:val="00B73C2E"/>
    <w:rsid w:val="00B7456D"/>
    <w:rsid w:val="00B762DA"/>
    <w:rsid w:val="00B768F9"/>
    <w:rsid w:val="00B76AA6"/>
    <w:rsid w:val="00B776FB"/>
    <w:rsid w:val="00B812F7"/>
    <w:rsid w:val="00B81C78"/>
    <w:rsid w:val="00B82431"/>
    <w:rsid w:val="00B82C78"/>
    <w:rsid w:val="00B84993"/>
    <w:rsid w:val="00B850A4"/>
    <w:rsid w:val="00B86265"/>
    <w:rsid w:val="00B87967"/>
    <w:rsid w:val="00B918DB"/>
    <w:rsid w:val="00B92882"/>
    <w:rsid w:val="00B93611"/>
    <w:rsid w:val="00B936AC"/>
    <w:rsid w:val="00B95839"/>
    <w:rsid w:val="00B96880"/>
    <w:rsid w:val="00B97133"/>
    <w:rsid w:val="00BA29EF"/>
    <w:rsid w:val="00BA679E"/>
    <w:rsid w:val="00BA6D55"/>
    <w:rsid w:val="00BA711E"/>
    <w:rsid w:val="00BB0273"/>
    <w:rsid w:val="00BB082B"/>
    <w:rsid w:val="00BB113A"/>
    <w:rsid w:val="00BC0B16"/>
    <w:rsid w:val="00BC4CB4"/>
    <w:rsid w:val="00BC55DD"/>
    <w:rsid w:val="00BC5F06"/>
    <w:rsid w:val="00BC7254"/>
    <w:rsid w:val="00BC778A"/>
    <w:rsid w:val="00BC7860"/>
    <w:rsid w:val="00BC7B26"/>
    <w:rsid w:val="00BD01BD"/>
    <w:rsid w:val="00BD0859"/>
    <w:rsid w:val="00BD0DB7"/>
    <w:rsid w:val="00BD25C0"/>
    <w:rsid w:val="00BD2A80"/>
    <w:rsid w:val="00BD525E"/>
    <w:rsid w:val="00BD5C18"/>
    <w:rsid w:val="00BD6404"/>
    <w:rsid w:val="00BD74ED"/>
    <w:rsid w:val="00BE2556"/>
    <w:rsid w:val="00BE4AC2"/>
    <w:rsid w:val="00BE553A"/>
    <w:rsid w:val="00BE6641"/>
    <w:rsid w:val="00BE679C"/>
    <w:rsid w:val="00BE6ADB"/>
    <w:rsid w:val="00BE72F1"/>
    <w:rsid w:val="00BF038C"/>
    <w:rsid w:val="00BF1019"/>
    <w:rsid w:val="00BF140F"/>
    <w:rsid w:val="00BF2403"/>
    <w:rsid w:val="00BF418A"/>
    <w:rsid w:val="00BF45E0"/>
    <w:rsid w:val="00BF4D3C"/>
    <w:rsid w:val="00BF50A8"/>
    <w:rsid w:val="00BF7044"/>
    <w:rsid w:val="00BF7554"/>
    <w:rsid w:val="00C03D08"/>
    <w:rsid w:val="00C065B0"/>
    <w:rsid w:val="00C12401"/>
    <w:rsid w:val="00C12AAD"/>
    <w:rsid w:val="00C14A97"/>
    <w:rsid w:val="00C1799D"/>
    <w:rsid w:val="00C17E19"/>
    <w:rsid w:val="00C209C8"/>
    <w:rsid w:val="00C2144F"/>
    <w:rsid w:val="00C220B1"/>
    <w:rsid w:val="00C249B0"/>
    <w:rsid w:val="00C24CAD"/>
    <w:rsid w:val="00C26DEF"/>
    <w:rsid w:val="00C27095"/>
    <w:rsid w:val="00C27E61"/>
    <w:rsid w:val="00C30168"/>
    <w:rsid w:val="00C3156C"/>
    <w:rsid w:val="00C3321A"/>
    <w:rsid w:val="00C33DF4"/>
    <w:rsid w:val="00C34D24"/>
    <w:rsid w:val="00C35C50"/>
    <w:rsid w:val="00C37539"/>
    <w:rsid w:val="00C404CB"/>
    <w:rsid w:val="00C4235D"/>
    <w:rsid w:val="00C46162"/>
    <w:rsid w:val="00C50058"/>
    <w:rsid w:val="00C502B4"/>
    <w:rsid w:val="00C52C18"/>
    <w:rsid w:val="00C606F6"/>
    <w:rsid w:val="00C61052"/>
    <w:rsid w:val="00C61484"/>
    <w:rsid w:val="00C615A4"/>
    <w:rsid w:val="00C61B26"/>
    <w:rsid w:val="00C61F61"/>
    <w:rsid w:val="00C623DE"/>
    <w:rsid w:val="00C652C0"/>
    <w:rsid w:val="00C65718"/>
    <w:rsid w:val="00C65C7A"/>
    <w:rsid w:val="00C73B30"/>
    <w:rsid w:val="00C747B0"/>
    <w:rsid w:val="00C80A9C"/>
    <w:rsid w:val="00C84674"/>
    <w:rsid w:val="00C86023"/>
    <w:rsid w:val="00C8721A"/>
    <w:rsid w:val="00C87A42"/>
    <w:rsid w:val="00C87C8D"/>
    <w:rsid w:val="00C902E7"/>
    <w:rsid w:val="00C928B8"/>
    <w:rsid w:val="00C94643"/>
    <w:rsid w:val="00C96B7F"/>
    <w:rsid w:val="00C97FDA"/>
    <w:rsid w:val="00CA12E2"/>
    <w:rsid w:val="00CA2FBE"/>
    <w:rsid w:val="00CA3072"/>
    <w:rsid w:val="00CA3B90"/>
    <w:rsid w:val="00CA40DC"/>
    <w:rsid w:val="00CA4768"/>
    <w:rsid w:val="00CA4A92"/>
    <w:rsid w:val="00CA5BEA"/>
    <w:rsid w:val="00CA63FD"/>
    <w:rsid w:val="00CA646A"/>
    <w:rsid w:val="00CB063B"/>
    <w:rsid w:val="00CB1608"/>
    <w:rsid w:val="00CB1B02"/>
    <w:rsid w:val="00CB2D93"/>
    <w:rsid w:val="00CB4AF9"/>
    <w:rsid w:val="00CB4FAB"/>
    <w:rsid w:val="00CB5041"/>
    <w:rsid w:val="00CB73B8"/>
    <w:rsid w:val="00CC2917"/>
    <w:rsid w:val="00CC50F1"/>
    <w:rsid w:val="00CC5C86"/>
    <w:rsid w:val="00CC6AC1"/>
    <w:rsid w:val="00CD0AC1"/>
    <w:rsid w:val="00CD1F1E"/>
    <w:rsid w:val="00CD4609"/>
    <w:rsid w:val="00CD5419"/>
    <w:rsid w:val="00CE0085"/>
    <w:rsid w:val="00CE0E05"/>
    <w:rsid w:val="00CE1289"/>
    <w:rsid w:val="00CE2895"/>
    <w:rsid w:val="00CE2B13"/>
    <w:rsid w:val="00CE2ECD"/>
    <w:rsid w:val="00CE3B77"/>
    <w:rsid w:val="00CE3E2A"/>
    <w:rsid w:val="00CE415E"/>
    <w:rsid w:val="00CE4B90"/>
    <w:rsid w:val="00CE4F6D"/>
    <w:rsid w:val="00CF0C43"/>
    <w:rsid w:val="00CF1F7E"/>
    <w:rsid w:val="00CF201E"/>
    <w:rsid w:val="00CF3447"/>
    <w:rsid w:val="00D003A8"/>
    <w:rsid w:val="00D01928"/>
    <w:rsid w:val="00D034A6"/>
    <w:rsid w:val="00D03AC5"/>
    <w:rsid w:val="00D12F98"/>
    <w:rsid w:val="00D15472"/>
    <w:rsid w:val="00D16DE4"/>
    <w:rsid w:val="00D17C11"/>
    <w:rsid w:val="00D17EB4"/>
    <w:rsid w:val="00D24719"/>
    <w:rsid w:val="00D24E42"/>
    <w:rsid w:val="00D25D37"/>
    <w:rsid w:val="00D26A0F"/>
    <w:rsid w:val="00D279DF"/>
    <w:rsid w:val="00D310AD"/>
    <w:rsid w:val="00D31432"/>
    <w:rsid w:val="00D3293B"/>
    <w:rsid w:val="00D32C3B"/>
    <w:rsid w:val="00D32E88"/>
    <w:rsid w:val="00D3303A"/>
    <w:rsid w:val="00D34D6B"/>
    <w:rsid w:val="00D35F9E"/>
    <w:rsid w:val="00D3625D"/>
    <w:rsid w:val="00D36BCB"/>
    <w:rsid w:val="00D3758E"/>
    <w:rsid w:val="00D40120"/>
    <w:rsid w:val="00D425D6"/>
    <w:rsid w:val="00D429D8"/>
    <w:rsid w:val="00D43940"/>
    <w:rsid w:val="00D43BC5"/>
    <w:rsid w:val="00D4425D"/>
    <w:rsid w:val="00D47BB4"/>
    <w:rsid w:val="00D503B5"/>
    <w:rsid w:val="00D514CD"/>
    <w:rsid w:val="00D5249E"/>
    <w:rsid w:val="00D527C1"/>
    <w:rsid w:val="00D5289C"/>
    <w:rsid w:val="00D52D32"/>
    <w:rsid w:val="00D53563"/>
    <w:rsid w:val="00D54865"/>
    <w:rsid w:val="00D54FB4"/>
    <w:rsid w:val="00D55216"/>
    <w:rsid w:val="00D55260"/>
    <w:rsid w:val="00D564A3"/>
    <w:rsid w:val="00D578E2"/>
    <w:rsid w:val="00D57A2A"/>
    <w:rsid w:val="00D618E9"/>
    <w:rsid w:val="00D66E64"/>
    <w:rsid w:val="00D701B8"/>
    <w:rsid w:val="00D706D5"/>
    <w:rsid w:val="00D710CE"/>
    <w:rsid w:val="00D712FC"/>
    <w:rsid w:val="00D71CF7"/>
    <w:rsid w:val="00D734F1"/>
    <w:rsid w:val="00D738FD"/>
    <w:rsid w:val="00D74757"/>
    <w:rsid w:val="00D753A3"/>
    <w:rsid w:val="00D76114"/>
    <w:rsid w:val="00D76347"/>
    <w:rsid w:val="00D7675A"/>
    <w:rsid w:val="00D80FCC"/>
    <w:rsid w:val="00D810E8"/>
    <w:rsid w:val="00D81A21"/>
    <w:rsid w:val="00D826EE"/>
    <w:rsid w:val="00D829EC"/>
    <w:rsid w:val="00D836E9"/>
    <w:rsid w:val="00D8458C"/>
    <w:rsid w:val="00D90BF9"/>
    <w:rsid w:val="00D90DA4"/>
    <w:rsid w:val="00D91B33"/>
    <w:rsid w:val="00D91E82"/>
    <w:rsid w:val="00D92D68"/>
    <w:rsid w:val="00D92F49"/>
    <w:rsid w:val="00D93F1C"/>
    <w:rsid w:val="00D93F6B"/>
    <w:rsid w:val="00D946ED"/>
    <w:rsid w:val="00D9558A"/>
    <w:rsid w:val="00D97AFF"/>
    <w:rsid w:val="00DA0654"/>
    <w:rsid w:val="00DA0D66"/>
    <w:rsid w:val="00DA3A80"/>
    <w:rsid w:val="00DA783C"/>
    <w:rsid w:val="00DB066D"/>
    <w:rsid w:val="00DB2DA0"/>
    <w:rsid w:val="00DB550E"/>
    <w:rsid w:val="00DB5C78"/>
    <w:rsid w:val="00DC1E97"/>
    <w:rsid w:val="00DC4335"/>
    <w:rsid w:val="00DC629A"/>
    <w:rsid w:val="00DC783E"/>
    <w:rsid w:val="00DD03AB"/>
    <w:rsid w:val="00DD1914"/>
    <w:rsid w:val="00DD4D74"/>
    <w:rsid w:val="00DD6536"/>
    <w:rsid w:val="00DD71C0"/>
    <w:rsid w:val="00DD7C07"/>
    <w:rsid w:val="00DE2683"/>
    <w:rsid w:val="00DE6649"/>
    <w:rsid w:val="00DE67D1"/>
    <w:rsid w:val="00DE766F"/>
    <w:rsid w:val="00DE7C23"/>
    <w:rsid w:val="00DF0437"/>
    <w:rsid w:val="00DF1871"/>
    <w:rsid w:val="00DF21EB"/>
    <w:rsid w:val="00DF46F0"/>
    <w:rsid w:val="00E004E9"/>
    <w:rsid w:val="00E0585A"/>
    <w:rsid w:val="00E10DA8"/>
    <w:rsid w:val="00E12CFD"/>
    <w:rsid w:val="00E13FEB"/>
    <w:rsid w:val="00E213CB"/>
    <w:rsid w:val="00E22D17"/>
    <w:rsid w:val="00E24320"/>
    <w:rsid w:val="00E2448E"/>
    <w:rsid w:val="00E24F68"/>
    <w:rsid w:val="00E27AD4"/>
    <w:rsid w:val="00E30CA9"/>
    <w:rsid w:val="00E31E26"/>
    <w:rsid w:val="00E32B1F"/>
    <w:rsid w:val="00E3387C"/>
    <w:rsid w:val="00E36609"/>
    <w:rsid w:val="00E37417"/>
    <w:rsid w:val="00E3747B"/>
    <w:rsid w:val="00E4208C"/>
    <w:rsid w:val="00E42DA4"/>
    <w:rsid w:val="00E42F30"/>
    <w:rsid w:val="00E450DC"/>
    <w:rsid w:val="00E459EF"/>
    <w:rsid w:val="00E465AE"/>
    <w:rsid w:val="00E46A6D"/>
    <w:rsid w:val="00E46E2A"/>
    <w:rsid w:val="00E47F65"/>
    <w:rsid w:val="00E52753"/>
    <w:rsid w:val="00E52F94"/>
    <w:rsid w:val="00E571AF"/>
    <w:rsid w:val="00E573A6"/>
    <w:rsid w:val="00E578D3"/>
    <w:rsid w:val="00E60B42"/>
    <w:rsid w:val="00E62A46"/>
    <w:rsid w:val="00E62FC0"/>
    <w:rsid w:val="00E63781"/>
    <w:rsid w:val="00E649D7"/>
    <w:rsid w:val="00E64EC3"/>
    <w:rsid w:val="00E654A2"/>
    <w:rsid w:val="00E656F4"/>
    <w:rsid w:val="00E66B84"/>
    <w:rsid w:val="00E706EB"/>
    <w:rsid w:val="00E70966"/>
    <w:rsid w:val="00E70FAA"/>
    <w:rsid w:val="00E712E3"/>
    <w:rsid w:val="00E72E67"/>
    <w:rsid w:val="00E773B5"/>
    <w:rsid w:val="00E815C9"/>
    <w:rsid w:val="00E81745"/>
    <w:rsid w:val="00E820A8"/>
    <w:rsid w:val="00E835B5"/>
    <w:rsid w:val="00E86824"/>
    <w:rsid w:val="00E90A83"/>
    <w:rsid w:val="00E962EC"/>
    <w:rsid w:val="00EA1D7D"/>
    <w:rsid w:val="00EA29BC"/>
    <w:rsid w:val="00EA4AAC"/>
    <w:rsid w:val="00EA63CB"/>
    <w:rsid w:val="00EA7965"/>
    <w:rsid w:val="00EA7CDC"/>
    <w:rsid w:val="00EB0A34"/>
    <w:rsid w:val="00EB0E9F"/>
    <w:rsid w:val="00EB157F"/>
    <w:rsid w:val="00EB23FF"/>
    <w:rsid w:val="00EB41E1"/>
    <w:rsid w:val="00EB6136"/>
    <w:rsid w:val="00EC1B57"/>
    <w:rsid w:val="00EC3B14"/>
    <w:rsid w:val="00EC4757"/>
    <w:rsid w:val="00EC4BFF"/>
    <w:rsid w:val="00EC5556"/>
    <w:rsid w:val="00EC6096"/>
    <w:rsid w:val="00EC7D36"/>
    <w:rsid w:val="00ED0C5D"/>
    <w:rsid w:val="00ED0D8F"/>
    <w:rsid w:val="00ED20DE"/>
    <w:rsid w:val="00ED5EEA"/>
    <w:rsid w:val="00ED6A1C"/>
    <w:rsid w:val="00ED7754"/>
    <w:rsid w:val="00EE0AFB"/>
    <w:rsid w:val="00EE28C7"/>
    <w:rsid w:val="00EE3823"/>
    <w:rsid w:val="00EE3A48"/>
    <w:rsid w:val="00EE491D"/>
    <w:rsid w:val="00EE64A3"/>
    <w:rsid w:val="00EF08CC"/>
    <w:rsid w:val="00EF2246"/>
    <w:rsid w:val="00EF2C43"/>
    <w:rsid w:val="00EF2FB3"/>
    <w:rsid w:val="00EF3D23"/>
    <w:rsid w:val="00EF65D9"/>
    <w:rsid w:val="00F00EE6"/>
    <w:rsid w:val="00F03EAF"/>
    <w:rsid w:val="00F05704"/>
    <w:rsid w:val="00F057C3"/>
    <w:rsid w:val="00F10471"/>
    <w:rsid w:val="00F11D25"/>
    <w:rsid w:val="00F131E7"/>
    <w:rsid w:val="00F16A24"/>
    <w:rsid w:val="00F17346"/>
    <w:rsid w:val="00F204CE"/>
    <w:rsid w:val="00F20D13"/>
    <w:rsid w:val="00F21A7D"/>
    <w:rsid w:val="00F23A9A"/>
    <w:rsid w:val="00F246FE"/>
    <w:rsid w:val="00F249CF"/>
    <w:rsid w:val="00F26499"/>
    <w:rsid w:val="00F30BB7"/>
    <w:rsid w:val="00F30C99"/>
    <w:rsid w:val="00F33041"/>
    <w:rsid w:val="00F3306A"/>
    <w:rsid w:val="00F33372"/>
    <w:rsid w:val="00F33490"/>
    <w:rsid w:val="00F33AA1"/>
    <w:rsid w:val="00F34100"/>
    <w:rsid w:val="00F342FC"/>
    <w:rsid w:val="00F367C2"/>
    <w:rsid w:val="00F401B3"/>
    <w:rsid w:val="00F40A20"/>
    <w:rsid w:val="00F40A49"/>
    <w:rsid w:val="00F40E16"/>
    <w:rsid w:val="00F41F99"/>
    <w:rsid w:val="00F46B45"/>
    <w:rsid w:val="00F4790A"/>
    <w:rsid w:val="00F516C9"/>
    <w:rsid w:val="00F55A63"/>
    <w:rsid w:val="00F55FEE"/>
    <w:rsid w:val="00F6081F"/>
    <w:rsid w:val="00F61D1E"/>
    <w:rsid w:val="00F64030"/>
    <w:rsid w:val="00F64994"/>
    <w:rsid w:val="00F65310"/>
    <w:rsid w:val="00F65A19"/>
    <w:rsid w:val="00F7121C"/>
    <w:rsid w:val="00F721E8"/>
    <w:rsid w:val="00F7387E"/>
    <w:rsid w:val="00F76196"/>
    <w:rsid w:val="00F7771A"/>
    <w:rsid w:val="00F77EA4"/>
    <w:rsid w:val="00F81435"/>
    <w:rsid w:val="00F835E4"/>
    <w:rsid w:val="00F86B82"/>
    <w:rsid w:val="00F910FB"/>
    <w:rsid w:val="00F9284B"/>
    <w:rsid w:val="00F960AD"/>
    <w:rsid w:val="00F964B2"/>
    <w:rsid w:val="00F97525"/>
    <w:rsid w:val="00FA019F"/>
    <w:rsid w:val="00FA1D2C"/>
    <w:rsid w:val="00FA339D"/>
    <w:rsid w:val="00FA356B"/>
    <w:rsid w:val="00FA3C55"/>
    <w:rsid w:val="00FA5335"/>
    <w:rsid w:val="00FA5CD6"/>
    <w:rsid w:val="00FB1080"/>
    <w:rsid w:val="00FB4AD1"/>
    <w:rsid w:val="00FC225E"/>
    <w:rsid w:val="00FC4B66"/>
    <w:rsid w:val="00FC530C"/>
    <w:rsid w:val="00FC5C16"/>
    <w:rsid w:val="00FC6440"/>
    <w:rsid w:val="00FD5185"/>
    <w:rsid w:val="00FD7A48"/>
    <w:rsid w:val="00FE065A"/>
    <w:rsid w:val="00FE10F7"/>
    <w:rsid w:val="00FE11D7"/>
    <w:rsid w:val="00FE155F"/>
    <w:rsid w:val="00FE279A"/>
    <w:rsid w:val="00FE2D93"/>
    <w:rsid w:val="00FE31E7"/>
    <w:rsid w:val="00FE5B25"/>
    <w:rsid w:val="00FE6DD5"/>
    <w:rsid w:val="00FE6EDE"/>
    <w:rsid w:val="00FE715C"/>
    <w:rsid w:val="00FE7555"/>
    <w:rsid w:val="00FF122B"/>
    <w:rsid w:val="00FF37A3"/>
    <w:rsid w:val="00FF39C8"/>
    <w:rsid w:val="00FF47EE"/>
    <w:rsid w:val="00FF6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2C"/>
    <w:rPr>
      <w:rFonts w:ascii="Tahoma" w:hAnsi="Tahoma" w:cs="Tahoma"/>
      <w:sz w:val="16"/>
      <w:szCs w:val="16"/>
    </w:rPr>
  </w:style>
  <w:style w:type="paragraph" w:styleId="ListParagraph">
    <w:name w:val="List Paragraph"/>
    <w:basedOn w:val="Normal"/>
    <w:uiPriority w:val="34"/>
    <w:qFormat/>
    <w:rsid w:val="00FA1D2C"/>
    <w:pPr>
      <w:ind w:left="720"/>
      <w:contextualSpacing/>
    </w:pPr>
  </w:style>
  <w:style w:type="table" w:styleId="TableGrid">
    <w:name w:val="Table Grid"/>
    <w:basedOn w:val="TableNormal"/>
    <w:uiPriority w:val="59"/>
    <w:rsid w:val="00FA1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05"/>
  </w:style>
  <w:style w:type="paragraph" w:styleId="Footer">
    <w:name w:val="footer"/>
    <w:basedOn w:val="Normal"/>
    <w:link w:val="FooterChar"/>
    <w:uiPriority w:val="99"/>
    <w:semiHidden/>
    <w:unhideWhenUsed/>
    <w:rsid w:val="00CE0E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E05"/>
  </w:style>
  <w:style w:type="character" w:styleId="Hyperlink">
    <w:name w:val="Hyperlink"/>
    <w:basedOn w:val="DefaultParagraphFont"/>
    <w:uiPriority w:val="99"/>
    <w:semiHidden/>
    <w:unhideWhenUsed/>
    <w:rsid w:val="006E41D5"/>
    <w:rPr>
      <w:color w:val="0000FF"/>
      <w:u w:val="single"/>
    </w:rPr>
  </w:style>
  <w:style w:type="character" w:styleId="FollowedHyperlink">
    <w:name w:val="FollowedHyperlink"/>
    <w:basedOn w:val="DefaultParagraphFont"/>
    <w:uiPriority w:val="99"/>
    <w:semiHidden/>
    <w:unhideWhenUsed/>
    <w:rsid w:val="001157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662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freischutz.tumblr.com/post/114647921017/transparent-nugs-o-feel-free-to-use-as-long-as"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erigg.tumblr.com/post/1278383495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bbydraws.tumblr.com/post/125083019845"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D4E1-A19A-4D82-9D27-93736FB1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xus</dc:creator>
  <cp:lastModifiedBy>Allexus</cp:lastModifiedBy>
  <cp:revision>8</cp:revision>
  <dcterms:created xsi:type="dcterms:W3CDTF">2015-10-29T06:02:00Z</dcterms:created>
  <dcterms:modified xsi:type="dcterms:W3CDTF">2015-10-30T00:26:00Z</dcterms:modified>
</cp:coreProperties>
</file>